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7139C" w14:textId="64C7C1C7" w:rsidR="000C2620" w:rsidRPr="00921E8C" w:rsidRDefault="000C2620" w:rsidP="000C2620">
      <w:pPr>
        <w:jc w:val="right"/>
      </w:pPr>
      <w:r w:rsidRPr="00921E8C">
        <w:rPr>
          <w:rFonts w:hint="eastAsia"/>
        </w:rPr>
        <w:t>様式</w:t>
      </w:r>
      <w:r w:rsidR="006316C5">
        <w:rPr>
          <w:rFonts w:hint="eastAsia"/>
        </w:rPr>
        <w:t>1</w:t>
      </w:r>
    </w:p>
    <w:p w14:paraId="7810CD0B" w14:textId="77777777" w:rsidR="006316C5" w:rsidRDefault="006316C5" w:rsidP="002112FD">
      <w:pPr>
        <w:jc w:val="center"/>
        <w:rPr>
          <w:rFonts w:ascii="ＭＳ Ｐ明朝" w:eastAsia="ＭＳ Ｐ明朝" w:hAnsi="ＭＳ Ｐ明朝"/>
          <w:sz w:val="28"/>
          <w:szCs w:val="28"/>
        </w:rPr>
      </w:pPr>
    </w:p>
    <w:p w14:paraId="3D8816DF" w14:textId="07F1018A" w:rsidR="002112FD" w:rsidRPr="00921E8C" w:rsidRDefault="007C0D2A" w:rsidP="002112FD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２０２</w:t>
      </w:r>
      <w:r w:rsidR="009B22A9">
        <w:rPr>
          <w:rFonts w:ascii="ＭＳ Ｐ明朝" w:eastAsia="ＭＳ Ｐ明朝" w:hAnsi="ＭＳ Ｐ明朝" w:hint="eastAsia"/>
          <w:sz w:val="28"/>
          <w:szCs w:val="28"/>
        </w:rPr>
        <w:t>５</w:t>
      </w:r>
      <w:r w:rsidR="002112FD" w:rsidRPr="00921E8C">
        <w:rPr>
          <w:rFonts w:ascii="ＭＳ Ｐ明朝" w:eastAsia="ＭＳ Ｐ明朝" w:hAnsi="ＭＳ Ｐ明朝" w:hint="eastAsia"/>
          <w:sz w:val="28"/>
          <w:szCs w:val="28"/>
        </w:rPr>
        <w:t>年度　「</w:t>
      </w:r>
      <w:r w:rsidR="006D7382">
        <w:rPr>
          <w:rFonts w:ascii="ＭＳ Ｐ明朝" w:eastAsia="ＭＳ Ｐ明朝" w:hAnsi="ＭＳ Ｐ明朝" w:hint="eastAsia"/>
          <w:sz w:val="28"/>
          <w:szCs w:val="28"/>
        </w:rPr>
        <w:t>宇宙甲子園</w:t>
      </w:r>
      <w:r w:rsidR="002112FD" w:rsidRPr="00921E8C">
        <w:rPr>
          <w:rFonts w:ascii="ＭＳ Ｐ明朝" w:eastAsia="ＭＳ Ｐ明朝" w:hAnsi="ＭＳ Ｐ明朝" w:hint="eastAsia"/>
          <w:sz w:val="28"/>
          <w:szCs w:val="28"/>
        </w:rPr>
        <w:t>」参加申込書</w:t>
      </w:r>
      <w:r>
        <w:rPr>
          <w:rFonts w:ascii="ＭＳ Ｐ明朝" w:eastAsia="ＭＳ Ｐ明朝" w:hAnsi="ＭＳ Ｐ明朝"/>
          <w:sz w:val="28"/>
          <w:szCs w:val="28"/>
        </w:rPr>
        <w:br/>
      </w:r>
    </w:p>
    <w:p w14:paraId="28E242A1" w14:textId="77777777" w:rsidR="002112FD" w:rsidRPr="007C0D2A" w:rsidRDefault="002112FD" w:rsidP="002112FD">
      <w:pPr>
        <w:jc w:val="right"/>
      </w:pPr>
    </w:p>
    <w:p w14:paraId="0B22D742" w14:textId="7EC8C515" w:rsidR="002112FD" w:rsidRPr="00921E8C" w:rsidRDefault="007C0D2A" w:rsidP="002112FD">
      <w:pPr>
        <w:jc w:val="right"/>
      </w:pPr>
      <w:r>
        <w:rPr>
          <w:rFonts w:hint="eastAsia"/>
        </w:rPr>
        <w:t>202</w:t>
      </w:r>
      <w:r w:rsidR="009B22A9">
        <w:rPr>
          <w:rFonts w:hint="eastAsia"/>
        </w:rPr>
        <w:t>5</w:t>
      </w:r>
      <w:r>
        <w:rPr>
          <w:rFonts w:hint="eastAsia"/>
        </w:rPr>
        <w:t xml:space="preserve"> </w:t>
      </w:r>
      <w:r w:rsidR="002112FD" w:rsidRPr="00921E8C">
        <w:rPr>
          <w:rFonts w:hint="eastAsia"/>
        </w:rPr>
        <w:t>年　　　月　　　日</w:t>
      </w:r>
    </w:p>
    <w:p w14:paraId="52A8BE5D" w14:textId="77777777" w:rsidR="002112FD" w:rsidRPr="00921E8C" w:rsidRDefault="002112FD" w:rsidP="002112FD"/>
    <w:p w14:paraId="2E9BE940" w14:textId="00BBF8D6" w:rsidR="002112FD" w:rsidRPr="00921E8C" w:rsidRDefault="002112FD" w:rsidP="002112FD">
      <w:r w:rsidRPr="00921E8C">
        <w:rPr>
          <w:rFonts w:hint="eastAsia"/>
        </w:rPr>
        <w:t>「</w:t>
      </w:r>
      <w:r w:rsidR="007C0D2A">
        <w:rPr>
          <w:rFonts w:hint="eastAsia"/>
        </w:rPr>
        <w:t>宇宙甲子園</w:t>
      </w:r>
      <w:r w:rsidRPr="00921E8C">
        <w:rPr>
          <w:rFonts w:hint="eastAsia"/>
        </w:rPr>
        <w:t>」実行委員会　宛</w:t>
      </w:r>
    </w:p>
    <w:p w14:paraId="2E501292" w14:textId="02F38A57" w:rsidR="002112FD" w:rsidRPr="006316C5" w:rsidRDefault="007C0D2A" w:rsidP="006316C5">
      <w:pPr>
        <w:ind w:firstLineChars="100" w:firstLine="180"/>
        <w:rPr>
          <w:sz w:val="18"/>
          <w:szCs w:val="21"/>
        </w:rPr>
      </w:pPr>
      <w:r w:rsidRPr="006316C5">
        <w:rPr>
          <w:rFonts w:hint="eastAsia"/>
          <w:sz w:val="18"/>
          <w:szCs w:val="21"/>
        </w:rPr>
        <w:t>（地方大会事務局でも本書式を必要とする場合は、宛先に地方大会名を入れてください）</w:t>
      </w:r>
    </w:p>
    <w:p w14:paraId="50E5281B" w14:textId="77777777" w:rsidR="002112FD" w:rsidRPr="00921E8C" w:rsidRDefault="002112FD" w:rsidP="002112FD">
      <w:pPr>
        <w:ind w:leftChars="1600" w:left="3360"/>
      </w:pPr>
      <w:r w:rsidRPr="006316C5">
        <w:rPr>
          <w:rFonts w:hint="eastAsia"/>
          <w:spacing w:val="210"/>
          <w:kern w:val="0"/>
          <w:fitText w:val="840" w:id="-207871232"/>
        </w:rPr>
        <w:t>住</w:t>
      </w:r>
      <w:r w:rsidRPr="006316C5">
        <w:rPr>
          <w:rFonts w:hint="eastAsia"/>
          <w:kern w:val="0"/>
          <w:fitText w:val="840" w:id="-207871232"/>
        </w:rPr>
        <w:t>所</w:t>
      </w:r>
      <w:r w:rsidRPr="00921E8C">
        <w:rPr>
          <w:rFonts w:hint="eastAsia"/>
        </w:rPr>
        <w:t xml:space="preserve">　　〒</w:t>
      </w:r>
    </w:p>
    <w:p w14:paraId="02406F13" w14:textId="77777777" w:rsidR="002112FD" w:rsidRPr="00921E8C" w:rsidRDefault="002112FD" w:rsidP="002112FD">
      <w:pPr>
        <w:ind w:leftChars="1600" w:left="3360"/>
      </w:pPr>
      <w:r w:rsidRPr="00921E8C">
        <w:rPr>
          <w:rFonts w:hint="eastAsia"/>
          <w:lang w:eastAsia="zh-CN"/>
        </w:rPr>
        <w:t xml:space="preserve">　　　　　　</w:t>
      </w:r>
    </w:p>
    <w:p w14:paraId="7CF1E884" w14:textId="77777777" w:rsidR="002112FD" w:rsidRPr="00921E8C" w:rsidRDefault="002112FD" w:rsidP="002112FD">
      <w:pPr>
        <w:ind w:leftChars="1600" w:left="3360"/>
      </w:pPr>
      <w:r w:rsidRPr="00921E8C">
        <w:rPr>
          <w:rFonts w:hint="eastAsia"/>
        </w:rPr>
        <w:t xml:space="preserve">　　　　　　</w:t>
      </w:r>
    </w:p>
    <w:p w14:paraId="67720E22" w14:textId="3EA17CDA" w:rsidR="002112FD" w:rsidRPr="00921E8C" w:rsidRDefault="002112FD" w:rsidP="002112FD">
      <w:pPr>
        <w:ind w:leftChars="1600" w:left="3360"/>
        <w:rPr>
          <w:spacing w:val="210"/>
          <w:kern w:val="0"/>
          <w:lang w:eastAsia="zh-CN"/>
        </w:rPr>
      </w:pPr>
      <w:r w:rsidRPr="007C0D2A">
        <w:rPr>
          <w:rFonts w:hint="eastAsia"/>
          <w:spacing w:val="52"/>
          <w:kern w:val="0"/>
          <w:fitText w:val="840" w:id="-207871231"/>
          <w:lang w:eastAsia="zh-CN"/>
        </w:rPr>
        <w:t>学校</w:t>
      </w:r>
      <w:r w:rsidRPr="007C0D2A">
        <w:rPr>
          <w:rFonts w:hint="eastAsia"/>
          <w:spacing w:val="1"/>
          <w:kern w:val="0"/>
          <w:fitText w:val="840" w:id="-207871231"/>
          <w:lang w:eastAsia="zh-CN"/>
        </w:rPr>
        <w:t>名</w:t>
      </w:r>
    </w:p>
    <w:p w14:paraId="1D951AC6" w14:textId="77777777" w:rsidR="002112FD" w:rsidRPr="00921E8C" w:rsidRDefault="002112FD" w:rsidP="002112FD">
      <w:pPr>
        <w:ind w:leftChars="1600" w:left="3360"/>
        <w:rPr>
          <w:lang w:eastAsia="zh-CN"/>
        </w:rPr>
      </w:pPr>
    </w:p>
    <w:p w14:paraId="7C30F165" w14:textId="58F1ED20" w:rsidR="002112FD" w:rsidRPr="00921E8C" w:rsidRDefault="002112FD" w:rsidP="002112FD">
      <w:pPr>
        <w:ind w:leftChars="1600" w:left="3360"/>
      </w:pPr>
      <w:r w:rsidRPr="007C0D2A">
        <w:rPr>
          <w:rFonts w:hint="eastAsia"/>
          <w:kern w:val="0"/>
          <w:fitText w:val="840" w:id="-207871230"/>
        </w:rPr>
        <w:t>学校長名</w:t>
      </w:r>
      <w:r w:rsidRPr="00921E8C">
        <w:rPr>
          <w:rFonts w:hint="eastAsia"/>
        </w:rPr>
        <w:t xml:space="preserve">　　　　　　　　　　　　　　　　　　</w:t>
      </w:r>
    </w:p>
    <w:p w14:paraId="7CA9BD3A" w14:textId="77777777" w:rsidR="002112FD" w:rsidRPr="00921E8C" w:rsidRDefault="002112FD" w:rsidP="002112FD"/>
    <w:p w14:paraId="16CD5EEC" w14:textId="0FCA0CE8" w:rsidR="002112FD" w:rsidRPr="00921E8C" w:rsidRDefault="007C0D2A" w:rsidP="002112FD">
      <w:pPr>
        <w:ind w:firstLineChars="100" w:firstLine="210"/>
      </w:pPr>
      <w:r>
        <w:rPr>
          <w:rFonts w:hint="eastAsia"/>
        </w:rPr>
        <w:t>202</w:t>
      </w:r>
      <w:r w:rsidR="009B22A9">
        <w:rPr>
          <w:rFonts w:hint="eastAsia"/>
        </w:rPr>
        <w:t>5</w:t>
      </w:r>
      <w:r w:rsidR="002112FD" w:rsidRPr="00921E8C">
        <w:rPr>
          <w:rFonts w:hint="eastAsia"/>
        </w:rPr>
        <w:t>年度に開催される「</w:t>
      </w:r>
      <w:r w:rsidR="006D7382">
        <w:rPr>
          <w:rFonts w:hint="eastAsia"/>
        </w:rPr>
        <w:t>宇宙甲子園</w:t>
      </w:r>
      <w:r w:rsidR="002112FD" w:rsidRPr="00921E8C">
        <w:rPr>
          <w:rFonts w:hint="eastAsia"/>
        </w:rPr>
        <w:t>」</w:t>
      </w:r>
      <w:r>
        <w:rPr>
          <w:rFonts w:hint="eastAsia"/>
        </w:rPr>
        <w:t>（地方大会および全国大会）</w:t>
      </w:r>
      <w:r w:rsidR="002112FD" w:rsidRPr="00921E8C">
        <w:rPr>
          <w:rFonts w:hint="eastAsia"/>
        </w:rPr>
        <w:t>に参加を申し込みますので、次のとおり必要書類を提出します</w:t>
      </w:r>
      <w:r>
        <w:rPr>
          <w:rFonts w:hint="eastAsia"/>
        </w:rPr>
        <w:t>（全国大会への出場のためには、地方大会で選出される必要があります）</w:t>
      </w:r>
      <w:r w:rsidR="002112FD" w:rsidRPr="00921E8C">
        <w:rPr>
          <w:rFonts w:hint="eastAsia"/>
        </w:rPr>
        <w:t>。また実行委員会</w:t>
      </w:r>
      <w:r>
        <w:rPr>
          <w:rFonts w:hint="eastAsia"/>
        </w:rPr>
        <w:t>（地方大会の運営を含む）</w:t>
      </w:r>
      <w:r w:rsidR="002112FD" w:rsidRPr="00921E8C">
        <w:rPr>
          <w:rFonts w:hint="eastAsia"/>
        </w:rPr>
        <w:t>およびメディア等報道に関して、テレビ・新聞・雑誌・</w:t>
      </w:r>
      <w:r w:rsidR="002112FD" w:rsidRPr="00921E8C">
        <w:rPr>
          <w:rFonts w:hint="eastAsia"/>
        </w:rPr>
        <w:t>Web</w:t>
      </w:r>
      <w:r w:rsidR="002112FD" w:rsidRPr="00921E8C">
        <w:rPr>
          <w:rFonts w:hint="eastAsia"/>
        </w:rPr>
        <w:t>等へ学校名の掲載、活動風景の写真（ビデオ映像を含む）が掲載されることに同意します。</w:t>
      </w:r>
      <w:r w:rsidR="006316C5">
        <w:rPr>
          <w:rFonts w:hint="eastAsia"/>
        </w:rPr>
        <w:t>また収集された個人情報が、教育研究を目的として事務局を務める国立大学法人　和歌山大学　共同利用・共同研究室により管理・保管・活用されることに同意します。</w:t>
      </w:r>
    </w:p>
    <w:p w14:paraId="5FBF3928" w14:textId="77777777" w:rsidR="002112FD" w:rsidRPr="00921E8C" w:rsidRDefault="002112FD" w:rsidP="002112FD"/>
    <w:p w14:paraId="4600A0ED" w14:textId="77777777" w:rsidR="002112FD" w:rsidRPr="00921E8C" w:rsidRDefault="002112FD" w:rsidP="002112FD">
      <w:pPr>
        <w:rPr>
          <w:lang w:eastAsia="zh-TW"/>
        </w:rPr>
      </w:pPr>
      <w:r w:rsidRPr="00921E8C">
        <w:rPr>
          <w:rFonts w:hint="eastAsia"/>
          <w:lang w:eastAsia="zh-TW"/>
        </w:rPr>
        <w:t>１　参加申込書　（本紙）</w:t>
      </w:r>
    </w:p>
    <w:p w14:paraId="212A856F" w14:textId="77777777" w:rsidR="002112FD" w:rsidRPr="00921E8C" w:rsidRDefault="002112FD" w:rsidP="002112FD"/>
    <w:p w14:paraId="774DA4EC" w14:textId="3962D1D9" w:rsidR="002112FD" w:rsidRPr="00921E8C" w:rsidRDefault="002112FD" w:rsidP="002112FD">
      <w:r w:rsidRPr="00921E8C">
        <w:rPr>
          <w:rFonts w:hint="eastAsia"/>
          <w:lang w:eastAsia="zh-TW"/>
        </w:rPr>
        <w:t xml:space="preserve">２　</w:t>
      </w:r>
      <w:r w:rsidRPr="00921E8C">
        <w:rPr>
          <w:rFonts w:hint="eastAsia"/>
        </w:rPr>
        <w:t>競技会</w:t>
      </w:r>
      <w:r w:rsidRPr="00921E8C">
        <w:rPr>
          <w:rFonts w:hint="eastAsia"/>
          <w:lang w:eastAsia="zh-TW"/>
        </w:rPr>
        <w:t>参加者名簿　（別紙</w:t>
      </w:r>
      <w:r w:rsidR="006F0584">
        <w:rPr>
          <w:rFonts w:hint="eastAsia"/>
        </w:rPr>
        <w:t>1</w:t>
      </w:r>
      <w:r w:rsidRPr="00921E8C">
        <w:rPr>
          <w:rFonts w:hint="eastAsia"/>
          <w:lang w:eastAsia="zh-TW"/>
        </w:rPr>
        <w:t>）</w:t>
      </w:r>
    </w:p>
    <w:p w14:paraId="78BCFB60" w14:textId="50EAF2CC" w:rsidR="002112FD" w:rsidRPr="006F0584" w:rsidRDefault="006F0584" w:rsidP="002112FD">
      <w:r>
        <w:rPr>
          <w:rFonts w:hint="eastAsia"/>
        </w:rPr>
        <w:t xml:space="preserve">      </w:t>
      </w:r>
      <w:r>
        <w:rPr>
          <w:rFonts w:hint="eastAsia"/>
        </w:rPr>
        <w:t>競技参加生徒は全て記載してください。</w:t>
      </w:r>
    </w:p>
    <w:p w14:paraId="050485A5" w14:textId="279B811E" w:rsidR="002112FD" w:rsidRPr="00921E8C" w:rsidRDefault="002112FD" w:rsidP="002112FD">
      <w:r w:rsidRPr="00921E8C">
        <w:rPr>
          <w:rFonts w:hint="eastAsia"/>
        </w:rPr>
        <w:t>３　メディア</w:t>
      </w:r>
      <w:r w:rsidR="006F0584">
        <w:rPr>
          <w:rFonts w:hint="eastAsia"/>
        </w:rPr>
        <w:t>および個人情報取扱</w:t>
      </w:r>
      <w:r w:rsidRPr="00921E8C">
        <w:rPr>
          <w:rFonts w:hint="eastAsia"/>
        </w:rPr>
        <w:t>承諾書（別紙</w:t>
      </w:r>
      <w:r w:rsidR="006F0584">
        <w:rPr>
          <w:rFonts w:hint="eastAsia"/>
        </w:rPr>
        <w:t>2</w:t>
      </w:r>
      <w:r w:rsidRPr="00921E8C">
        <w:rPr>
          <w:rFonts w:hint="eastAsia"/>
        </w:rPr>
        <w:t>）（参加者人数分必要）</w:t>
      </w:r>
    </w:p>
    <w:p w14:paraId="1987B07C" w14:textId="0BE0023C" w:rsidR="002112FD" w:rsidRPr="00921E8C" w:rsidRDefault="006F0584" w:rsidP="002112FD">
      <w:r>
        <w:rPr>
          <w:rFonts w:hint="eastAsia"/>
        </w:rPr>
        <w:t xml:space="preserve">      </w:t>
      </w:r>
      <w:r>
        <w:rPr>
          <w:rFonts w:hint="eastAsia"/>
        </w:rPr>
        <w:t>競技参加生徒全て、および引率される先生分もご提出ください。</w:t>
      </w:r>
    </w:p>
    <w:p w14:paraId="22AA1E39" w14:textId="77777777" w:rsidR="002112FD" w:rsidRPr="00921E8C" w:rsidRDefault="002112FD" w:rsidP="002112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6696"/>
      </w:tblGrid>
      <w:tr w:rsidR="002112FD" w:rsidRPr="00921E8C" w14:paraId="2D4B358B" w14:textId="77777777" w:rsidTr="00C82FD1">
        <w:trPr>
          <w:trHeight w:val="510"/>
        </w:trPr>
        <w:tc>
          <w:tcPr>
            <w:tcW w:w="1809" w:type="dxa"/>
            <w:vMerge w:val="restart"/>
            <w:vAlign w:val="center"/>
          </w:tcPr>
          <w:p w14:paraId="735645F9" w14:textId="77777777" w:rsidR="002112FD" w:rsidRPr="00921E8C" w:rsidRDefault="002112FD" w:rsidP="00C82FD1">
            <w:pPr>
              <w:jc w:val="center"/>
            </w:pPr>
            <w:r w:rsidRPr="005D52CF">
              <w:rPr>
                <w:rFonts w:hint="eastAsia"/>
                <w:spacing w:val="60"/>
                <w:kern w:val="0"/>
                <w:fitText w:val="1260" w:id="-207871229"/>
              </w:rPr>
              <w:t>担当者</w:t>
            </w:r>
            <w:r w:rsidRPr="005D52CF">
              <w:rPr>
                <w:rFonts w:hint="eastAsia"/>
                <w:spacing w:val="30"/>
                <w:kern w:val="0"/>
                <w:fitText w:val="1260" w:id="-207871229"/>
              </w:rPr>
              <w:t>名</w:t>
            </w:r>
          </w:p>
        </w:tc>
        <w:tc>
          <w:tcPr>
            <w:tcW w:w="6893" w:type="dxa"/>
            <w:tcBorders>
              <w:bottom w:val="dashed" w:sz="4" w:space="0" w:color="auto"/>
            </w:tcBorders>
            <w:vAlign w:val="center"/>
          </w:tcPr>
          <w:p w14:paraId="4FC7566B" w14:textId="77777777" w:rsidR="002112FD" w:rsidRPr="00921E8C" w:rsidRDefault="002112FD" w:rsidP="001F3DDA">
            <w:r w:rsidRPr="00921E8C">
              <w:rPr>
                <w:rFonts w:hint="eastAsia"/>
              </w:rPr>
              <w:t>（フリガナ）</w:t>
            </w:r>
          </w:p>
        </w:tc>
      </w:tr>
      <w:tr w:rsidR="002112FD" w:rsidRPr="00921E8C" w14:paraId="7D142785" w14:textId="77777777" w:rsidTr="00C82FD1">
        <w:trPr>
          <w:trHeight w:val="510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14:paraId="3951D3D6" w14:textId="77777777" w:rsidR="002112FD" w:rsidRPr="00921E8C" w:rsidRDefault="002112FD" w:rsidP="00C82FD1">
            <w:pPr>
              <w:jc w:val="center"/>
              <w:rPr>
                <w:kern w:val="0"/>
              </w:rPr>
            </w:pPr>
          </w:p>
        </w:tc>
        <w:tc>
          <w:tcPr>
            <w:tcW w:w="689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3389761" w14:textId="77777777" w:rsidR="002112FD" w:rsidRPr="00921E8C" w:rsidRDefault="002112FD" w:rsidP="001F3DDA"/>
        </w:tc>
      </w:tr>
      <w:tr w:rsidR="002112FD" w:rsidRPr="00921E8C" w14:paraId="51D6A4D4" w14:textId="77777777" w:rsidTr="00C82FD1">
        <w:trPr>
          <w:trHeight w:val="510"/>
        </w:trPr>
        <w:tc>
          <w:tcPr>
            <w:tcW w:w="1809" w:type="dxa"/>
            <w:vMerge w:val="restart"/>
            <w:vAlign w:val="center"/>
          </w:tcPr>
          <w:p w14:paraId="093D1DDE" w14:textId="77777777" w:rsidR="002112FD" w:rsidRPr="00921E8C" w:rsidRDefault="002112FD" w:rsidP="00C82FD1">
            <w:pPr>
              <w:jc w:val="center"/>
              <w:rPr>
                <w:kern w:val="0"/>
              </w:rPr>
            </w:pPr>
            <w:r w:rsidRPr="000D4AE4">
              <w:rPr>
                <w:rFonts w:hint="eastAsia"/>
                <w:kern w:val="0"/>
                <w:fitText w:val="1260" w:id="-207871228"/>
              </w:rPr>
              <w:t>担当者連絡先</w:t>
            </w:r>
          </w:p>
        </w:tc>
        <w:tc>
          <w:tcPr>
            <w:tcW w:w="6893" w:type="dxa"/>
            <w:tcBorders>
              <w:bottom w:val="dashed" w:sz="4" w:space="0" w:color="auto"/>
            </w:tcBorders>
            <w:vAlign w:val="center"/>
          </w:tcPr>
          <w:p w14:paraId="08AF8D91" w14:textId="77777777" w:rsidR="002112FD" w:rsidRPr="00921E8C" w:rsidRDefault="002112FD" w:rsidP="001F3DDA">
            <w:r w:rsidRPr="00921E8C">
              <w:rPr>
                <w:rFonts w:hint="eastAsia"/>
              </w:rPr>
              <w:t>電話番号</w:t>
            </w:r>
          </w:p>
        </w:tc>
      </w:tr>
      <w:tr w:rsidR="002112FD" w:rsidRPr="00921E8C" w14:paraId="54DC4113" w14:textId="77777777" w:rsidTr="00C82FD1">
        <w:trPr>
          <w:trHeight w:val="510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14:paraId="327E38DA" w14:textId="77777777" w:rsidR="002112FD" w:rsidRPr="00921E8C" w:rsidRDefault="002112FD" w:rsidP="00C82FD1">
            <w:pPr>
              <w:jc w:val="center"/>
              <w:rPr>
                <w:kern w:val="0"/>
              </w:rPr>
            </w:pPr>
          </w:p>
        </w:tc>
        <w:tc>
          <w:tcPr>
            <w:tcW w:w="689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F57C2E3" w14:textId="77777777" w:rsidR="002112FD" w:rsidRPr="00921E8C" w:rsidRDefault="002112FD" w:rsidP="001F3DDA">
            <w:r w:rsidRPr="00921E8C">
              <w:rPr>
                <w:rFonts w:hint="eastAsia"/>
              </w:rPr>
              <w:t>E-Mail</w:t>
            </w:r>
          </w:p>
        </w:tc>
      </w:tr>
    </w:tbl>
    <w:p w14:paraId="20B9621A" w14:textId="77777777" w:rsidR="002112FD" w:rsidRPr="00921E8C" w:rsidRDefault="002112FD" w:rsidP="002112FD"/>
    <w:p w14:paraId="02F53E04" w14:textId="590105FD" w:rsidR="002112FD" w:rsidRPr="00921E8C" w:rsidRDefault="002112FD" w:rsidP="007C0D2A">
      <w:pPr>
        <w:jc w:val="right"/>
        <w:rPr>
          <w:sz w:val="20"/>
          <w:szCs w:val="20"/>
        </w:rPr>
      </w:pPr>
      <w:r w:rsidRPr="00921E8C">
        <w:rPr>
          <w:lang w:eastAsia="zh-TW"/>
        </w:rPr>
        <w:br w:type="page"/>
      </w:r>
      <w:r w:rsidR="006316C5">
        <w:rPr>
          <w:rFonts w:hint="eastAsia"/>
          <w:sz w:val="20"/>
          <w:szCs w:val="20"/>
        </w:rPr>
        <w:lastRenderedPageBreak/>
        <w:t>(</w:t>
      </w:r>
      <w:r w:rsidRPr="00921E8C">
        <w:rPr>
          <w:rFonts w:hint="eastAsia"/>
          <w:sz w:val="20"/>
          <w:szCs w:val="20"/>
          <w:lang w:eastAsia="zh-TW"/>
        </w:rPr>
        <w:t>別紙</w:t>
      </w:r>
      <w:r w:rsidR="006316C5">
        <w:rPr>
          <w:rFonts w:hint="eastAsia"/>
          <w:sz w:val="20"/>
          <w:szCs w:val="20"/>
        </w:rPr>
        <w:t>1)</w:t>
      </w:r>
    </w:p>
    <w:p w14:paraId="1558C645" w14:textId="31412FF1" w:rsidR="002112FD" w:rsidRPr="00921E8C" w:rsidRDefault="007C0D2A" w:rsidP="002112FD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>学校</w:t>
      </w:r>
      <w:r w:rsidR="002112FD" w:rsidRPr="00921E8C">
        <w:rPr>
          <w:rFonts w:hint="eastAsia"/>
          <w:sz w:val="24"/>
          <w:u w:val="single"/>
        </w:rPr>
        <w:t xml:space="preserve">名：　　　　　　　　　　</w:t>
      </w:r>
    </w:p>
    <w:p w14:paraId="09BAFBFF" w14:textId="1FCACC5E" w:rsidR="002112FD" w:rsidRPr="00921E8C" w:rsidRDefault="007C0D2A" w:rsidP="002112FD">
      <w:pPr>
        <w:jc w:val="center"/>
        <w:rPr>
          <w:sz w:val="24"/>
        </w:rPr>
      </w:pPr>
      <w:r>
        <w:rPr>
          <w:rFonts w:hint="eastAsia"/>
          <w:sz w:val="24"/>
        </w:rPr>
        <w:t>202</w:t>
      </w:r>
      <w:r w:rsidR="009B22A9">
        <w:rPr>
          <w:rFonts w:hint="eastAsia"/>
          <w:sz w:val="24"/>
        </w:rPr>
        <w:t>5</w:t>
      </w:r>
      <w:r w:rsidR="002112FD" w:rsidRPr="00921E8C">
        <w:rPr>
          <w:rFonts w:hint="eastAsia"/>
          <w:sz w:val="24"/>
        </w:rPr>
        <w:t xml:space="preserve">年度　</w:t>
      </w:r>
      <w:r w:rsidR="006F0584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缶サット部門・気球</w:t>
      </w:r>
      <w:bookmarkStart w:id="0" w:name="_GoBack"/>
      <w:bookmarkEnd w:id="0"/>
      <w:r>
        <w:rPr>
          <w:rFonts w:hint="eastAsia"/>
          <w:sz w:val="24"/>
        </w:rPr>
        <w:t>部門</w:t>
      </w:r>
      <w:r w:rsidR="006F0584">
        <w:rPr>
          <w:rFonts w:hint="eastAsia"/>
          <w:sz w:val="24"/>
        </w:rPr>
        <w:t xml:space="preserve">　　</w:t>
      </w:r>
      <w:r w:rsidR="002112FD" w:rsidRPr="00921E8C">
        <w:rPr>
          <w:rFonts w:hint="eastAsia"/>
          <w:sz w:val="24"/>
        </w:rPr>
        <w:t>競技会</w:t>
      </w:r>
      <w:r w:rsidR="002112FD" w:rsidRPr="00921E8C">
        <w:rPr>
          <w:rFonts w:hint="eastAsia"/>
          <w:sz w:val="24"/>
          <w:lang w:eastAsia="zh-TW"/>
        </w:rPr>
        <w:t>参加</w:t>
      </w:r>
      <w:r w:rsidR="002112FD" w:rsidRPr="00921E8C">
        <w:rPr>
          <w:rFonts w:hint="eastAsia"/>
          <w:sz w:val="24"/>
        </w:rPr>
        <w:t>生徒名簿</w:t>
      </w:r>
    </w:p>
    <w:p w14:paraId="1F6F8D8C" w14:textId="7CE4D334" w:rsidR="007C0D2A" w:rsidRDefault="007C0D2A" w:rsidP="007C0D2A">
      <w:pPr>
        <w:jc w:val="center"/>
        <w:rPr>
          <w:szCs w:val="21"/>
        </w:rPr>
      </w:pPr>
      <w:r>
        <w:rPr>
          <w:rFonts w:hint="eastAsia"/>
          <w:szCs w:val="21"/>
        </w:rPr>
        <w:t>参加する部門に○をして下さい（両方○も可）</w:t>
      </w:r>
    </w:p>
    <w:p w14:paraId="65620F38" w14:textId="5C6D4C95" w:rsidR="002112FD" w:rsidRPr="00921E8C" w:rsidRDefault="002112FD" w:rsidP="002112FD">
      <w:pPr>
        <w:jc w:val="right"/>
        <w:rPr>
          <w:szCs w:val="21"/>
        </w:rPr>
      </w:pPr>
      <w:r w:rsidRPr="00921E8C">
        <w:rPr>
          <w:rFonts w:hint="eastAsia"/>
          <w:szCs w:val="21"/>
        </w:rPr>
        <w:t>年齢は</w:t>
      </w:r>
      <w:r w:rsidR="007C0D2A">
        <w:rPr>
          <w:rFonts w:hint="eastAsia"/>
          <w:szCs w:val="21"/>
        </w:rPr>
        <w:t>202</w:t>
      </w:r>
      <w:r w:rsidR="009B22A9">
        <w:rPr>
          <w:rFonts w:hint="eastAsia"/>
          <w:szCs w:val="21"/>
        </w:rPr>
        <w:t>5</w:t>
      </w:r>
      <w:r w:rsidR="007C0D2A">
        <w:rPr>
          <w:rFonts w:hint="eastAsia"/>
          <w:szCs w:val="21"/>
        </w:rPr>
        <w:t>年</w:t>
      </w:r>
      <w:r w:rsidR="007C0D2A">
        <w:rPr>
          <w:rFonts w:hint="eastAsia"/>
          <w:szCs w:val="21"/>
        </w:rPr>
        <w:t>4</w:t>
      </w:r>
      <w:r w:rsidR="007C0D2A">
        <w:rPr>
          <w:rFonts w:hint="eastAsia"/>
          <w:szCs w:val="21"/>
        </w:rPr>
        <w:t>月</w:t>
      </w:r>
      <w:r w:rsidR="007C0D2A">
        <w:rPr>
          <w:rFonts w:hint="eastAsia"/>
          <w:szCs w:val="21"/>
        </w:rPr>
        <w:t>2</w:t>
      </w:r>
      <w:r w:rsidR="007C0D2A">
        <w:rPr>
          <w:rFonts w:hint="eastAsia"/>
          <w:szCs w:val="21"/>
        </w:rPr>
        <w:t>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600"/>
        <w:gridCol w:w="720"/>
        <w:gridCol w:w="900"/>
        <w:gridCol w:w="360"/>
        <w:gridCol w:w="720"/>
        <w:gridCol w:w="1052"/>
      </w:tblGrid>
      <w:tr w:rsidR="002112FD" w:rsidRPr="00921E8C" w14:paraId="6C81CD54" w14:textId="77777777" w:rsidTr="003D637B">
        <w:trPr>
          <w:trHeight w:val="330"/>
        </w:trPr>
        <w:tc>
          <w:tcPr>
            <w:tcW w:w="13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B91413" w14:textId="77777777" w:rsidR="002112FD" w:rsidRPr="00921E8C" w:rsidRDefault="002112FD" w:rsidP="00C82FD1">
            <w:pPr>
              <w:jc w:val="center"/>
              <w:rPr>
                <w:szCs w:val="21"/>
              </w:rPr>
            </w:pPr>
            <w:r w:rsidRPr="00921E8C">
              <w:rPr>
                <w:rFonts w:hint="eastAsia"/>
                <w:szCs w:val="21"/>
              </w:rPr>
              <w:t>氏名</w:t>
            </w:r>
          </w:p>
        </w:tc>
        <w:tc>
          <w:tcPr>
            <w:tcW w:w="360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044067A" w14:textId="77777777" w:rsidR="002112FD" w:rsidRPr="00921E8C" w:rsidRDefault="002112FD" w:rsidP="001F3DDA">
            <w:pPr>
              <w:rPr>
                <w:sz w:val="16"/>
                <w:szCs w:val="16"/>
              </w:rPr>
            </w:pPr>
            <w:r w:rsidRPr="00921E8C">
              <w:rPr>
                <w:rFonts w:hint="eastAsia"/>
                <w:sz w:val="16"/>
                <w:szCs w:val="16"/>
              </w:rPr>
              <w:t>(</w:t>
            </w:r>
            <w:r w:rsidRPr="00921E8C">
              <w:rPr>
                <w:rFonts w:hint="eastAsia"/>
                <w:sz w:val="16"/>
                <w:szCs w:val="16"/>
              </w:rPr>
              <w:t>フリガナ</w:t>
            </w:r>
            <w:r w:rsidRPr="00921E8C">
              <w:rPr>
                <w:rFonts w:hint="eastAsia"/>
                <w:sz w:val="16"/>
                <w:szCs w:val="16"/>
              </w:rPr>
              <w:t>)</w:t>
            </w:r>
            <w:r w:rsidRPr="00921E8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5CB94D89" w14:textId="77777777" w:rsidR="002112FD" w:rsidRPr="00921E8C" w:rsidRDefault="002112FD" w:rsidP="00C82FD1">
            <w:pPr>
              <w:jc w:val="center"/>
              <w:rPr>
                <w:szCs w:val="21"/>
              </w:rPr>
            </w:pPr>
            <w:r w:rsidRPr="00921E8C">
              <w:rPr>
                <w:rFonts w:hint="eastAsia"/>
                <w:szCs w:val="21"/>
              </w:rPr>
              <w:t>学年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4BE06B18" w14:textId="77777777" w:rsidR="002112FD" w:rsidRPr="00921E8C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7B7947E4" w14:textId="77777777" w:rsidR="002112FD" w:rsidRPr="00921E8C" w:rsidRDefault="002112FD" w:rsidP="00C82FD1">
            <w:pPr>
              <w:jc w:val="center"/>
              <w:rPr>
                <w:szCs w:val="21"/>
              </w:rPr>
            </w:pPr>
            <w:r w:rsidRPr="00921E8C">
              <w:rPr>
                <w:rFonts w:hint="eastAsia"/>
                <w:szCs w:val="21"/>
              </w:rPr>
              <w:t>年齢</w:t>
            </w:r>
          </w:p>
        </w:tc>
        <w:tc>
          <w:tcPr>
            <w:tcW w:w="10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C7DD4D" w14:textId="77777777" w:rsidR="002112FD" w:rsidRPr="00921E8C" w:rsidRDefault="002112FD" w:rsidP="00C82FD1">
            <w:pPr>
              <w:jc w:val="center"/>
              <w:rPr>
                <w:szCs w:val="21"/>
              </w:rPr>
            </w:pPr>
          </w:p>
        </w:tc>
      </w:tr>
      <w:tr w:rsidR="002112FD" w:rsidRPr="00921E8C" w14:paraId="6F3C200B" w14:textId="77777777" w:rsidTr="003D637B">
        <w:trPr>
          <w:trHeight w:val="540"/>
        </w:trPr>
        <w:tc>
          <w:tcPr>
            <w:tcW w:w="1368" w:type="dxa"/>
            <w:vMerge/>
            <w:tcBorders>
              <w:left w:val="single" w:sz="12" w:space="0" w:color="auto"/>
            </w:tcBorders>
            <w:vAlign w:val="center"/>
          </w:tcPr>
          <w:p w14:paraId="4AAF012E" w14:textId="77777777" w:rsidR="002112FD" w:rsidRPr="00921E8C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3600" w:type="dxa"/>
            <w:tcBorders>
              <w:top w:val="dashSmallGap" w:sz="4" w:space="0" w:color="auto"/>
            </w:tcBorders>
            <w:vAlign w:val="center"/>
          </w:tcPr>
          <w:p w14:paraId="36CD30AE" w14:textId="77777777" w:rsidR="002112FD" w:rsidRPr="00921E8C" w:rsidRDefault="002112FD" w:rsidP="001F3DDA">
            <w:pPr>
              <w:rPr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14:paraId="78D15D6C" w14:textId="77777777" w:rsidR="002112FD" w:rsidRPr="00921E8C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12F9ECC0" w14:textId="77777777" w:rsidR="002112FD" w:rsidRPr="00921E8C" w:rsidRDefault="002112FD" w:rsidP="001F3DDA">
            <w:pPr>
              <w:rPr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14:paraId="18FC469D" w14:textId="77777777" w:rsidR="002112FD" w:rsidRPr="00921E8C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1052" w:type="dxa"/>
            <w:vMerge/>
            <w:tcBorders>
              <w:right w:val="single" w:sz="12" w:space="0" w:color="auto"/>
            </w:tcBorders>
            <w:vAlign w:val="center"/>
          </w:tcPr>
          <w:p w14:paraId="212DA5BE" w14:textId="77777777" w:rsidR="002112FD" w:rsidRPr="00921E8C" w:rsidRDefault="002112FD" w:rsidP="001F3DDA">
            <w:pPr>
              <w:rPr>
                <w:szCs w:val="21"/>
              </w:rPr>
            </w:pPr>
          </w:p>
        </w:tc>
      </w:tr>
      <w:tr w:rsidR="002112FD" w:rsidRPr="00921E8C" w14:paraId="3A087612" w14:textId="77777777" w:rsidTr="003D637B">
        <w:trPr>
          <w:cantSplit/>
          <w:trHeight w:val="570"/>
        </w:trPr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0A644C6" w14:textId="77777777" w:rsidR="002112FD" w:rsidRPr="00921E8C" w:rsidRDefault="002112FD" w:rsidP="00C82FD1">
            <w:pPr>
              <w:jc w:val="center"/>
              <w:rPr>
                <w:szCs w:val="21"/>
              </w:rPr>
            </w:pPr>
            <w:r w:rsidRPr="00921E8C">
              <w:rPr>
                <w:rFonts w:hint="eastAsia"/>
                <w:szCs w:val="21"/>
              </w:rPr>
              <w:t>住所</w:t>
            </w:r>
          </w:p>
        </w:tc>
        <w:tc>
          <w:tcPr>
            <w:tcW w:w="7352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35A946A8" w14:textId="77777777" w:rsidR="002112FD" w:rsidRPr="00921E8C" w:rsidRDefault="002112FD" w:rsidP="001F3DDA">
            <w:pPr>
              <w:rPr>
                <w:szCs w:val="21"/>
              </w:rPr>
            </w:pPr>
          </w:p>
        </w:tc>
      </w:tr>
      <w:tr w:rsidR="002112FD" w:rsidRPr="00921E8C" w14:paraId="560EF4B2" w14:textId="77777777" w:rsidTr="003D637B">
        <w:trPr>
          <w:trHeight w:val="57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1A65E9D" w14:textId="77777777" w:rsidR="002112FD" w:rsidRPr="00921E8C" w:rsidRDefault="002112FD" w:rsidP="00C82FD1">
            <w:pPr>
              <w:jc w:val="center"/>
              <w:rPr>
                <w:szCs w:val="21"/>
              </w:rPr>
            </w:pPr>
            <w:r w:rsidRPr="00921E8C">
              <w:rPr>
                <w:rFonts w:hint="eastAsia"/>
                <w:szCs w:val="21"/>
              </w:rPr>
              <w:t>緊急連絡先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889138" w14:textId="77777777" w:rsidR="002112FD" w:rsidRPr="00921E8C" w:rsidRDefault="002112FD" w:rsidP="001F3DD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37BF47" w14:textId="77777777" w:rsidR="002112FD" w:rsidRPr="00921E8C" w:rsidRDefault="002112FD" w:rsidP="001F3DDA">
            <w:pPr>
              <w:rPr>
                <w:szCs w:val="21"/>
              </w:rPr>
            </w:pPr>
            <w:r w:rsidRPr="00921E8C">
              <w:rPr>
                <w:rFonts w:hint="eastAsia"/>
                <w:szCs w:val="21"/>
              </w:rPr>
              <w:t>血液型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45B1C788" w14:textId="77777777" w:rsidR="002112FD" w:rsidRPr="00921E8C" w:rsidRDefault="002112FD" w:rsidP="00C82FD1">
            <w:pPr>
              <w:ind w:firstLineChars="400" w:firstLine="840"/>
              <w:rPr>
                <w:szCs w:val="21"/>
              </w:rPr>
            </w:pPr>
            <w:r w:rsidRPr="00921E8C">
              <w:rPr>
                <w:rFonts w:hint="eastAsia"/>
                <w:szCs w:val="21"/>
              </w:rPr>
              <w:t>型</w:t>
            </w:r>
          </w:p>
          <w:p w14:paraId="504083D9" w14:textId="77777777" w:rsidR="002112FD" w:rsidRPr="00921E8C" w:rsidRDefault="002112FD" w:rsidP="001F3DDA">
            <w:pPr>
              <w:rPr>
                <w:szCs w:val="21"/>
              </w:rPr>
            </w:pPr>
            <w:r w:rsidRPr="00921E8C">
              <w:rPr>
                <w:rFonts w:hint="eastAsia"/>
                <w:szCs w:val="21"/>
              </w:rPr>
              <w:t>Rh</w:t>
            </w:r>
            <w:r w:rsidRPr="00921E8C">
              <w:rPr>
                <w:rFonts w:hint="eastAsia"/>
                <w:szCs w:val="21"/>
              </w:rPr>
              <w:t>（　　）</w:t>
            </w:r>
          </w:p>
        </w:tc>
      </w:tr>
      <w:tr w:rsidR="002112FD" w:rsidRPr="00921E8C" w14:paraId="164A5554" w14:textId="77777777" w:rsidTr="003D637B">
        <w:trPr>
          <w:trHeight w:val="570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CE3AD7" w14:textId="77777777" w:rsidR="002112FD" w:rsidRPr="00921E8C" w:rsidRDefault="002112FD" w:rsidP="00C82FD1">
            <w:pPr>
              <w:jc w:val="center"/>
              <w:rPr>
                <w:szCs w:val="21"/>
              </w:rPr>
            </w:pPr>
            <w:r w:rsidRPr="00921E8C">
              <w:rPr>
                <w:rFonts w:hint="eastAsia"/>
                <w:szCs w:val="21"/>
              </w:rPr>
              <w:t>備考欄</w:t>
            </w:r>
          </w:p>
        </w:tc>
        <w:tc>
          <w:tcPr>
            <w:tcW w:w="7352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00B40C59" w14:textId="77777777" w:rsidR="002112FD" w:rsidRPr="00921E8C" w:rsidRDefault="002112FD" w:rsidP="001F3DDA">
            <w:pPr>
              <w:rPr>
                <w:szCs w:val="21"/>
              </w:rPr>
            </w:pPr>
          </w:p>
        </w:tc>
      </w:tr>
      <w:tr w:rsidR="002112FD" w:rsidRPr="00921E8C" w14:paraId="1D1E5721" w14:textId="77777777" w:rsidTr="003D637B">
        <w:trPr>
          <w:trHeight w:val="330"/>
        </w:trPr>
        <w:tc>
          <w:tcPr>
            <w:tcW w:w="13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B82453" w14:textId="77777777" w:rsidR="002112FD" w:rsidRPr="00921E8C" w:rsidRDefault="002112FD" w:rsidP="00C82FD1">
            <w:pPr>
              <w:jc w:val="center"/>
              <w:rPr>
                <w:szCs w:val="21"/>
              </w:rPr>
            </w:pPr>
            <w:r w:rsidRPr="00921E8C">
              <w:rPr>
                <w:rFonts w:hint="eastAsia"/>
                <w:szCs w:val="21"/>
              </w:rPr>
              <w:t>氏名</w:t>
            </w:r>
          </w:p>
        </w:tc>
        <w:tc>
          <w:tcPr>
            <w:tcW w:w="360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F565AF4" w14:textId="77777777" w:rsidR="002112FD" w:rsidRPr="00921E8C" w:rsidRDefault="002112FD" w:rsidP="001F3DDA">
            <w:pPr>
              <w:rPr>
                <w:sz w:val="16"/>
                <w:szCs w:val="16"/>
              </w:rPr>
            </w:pPr>
            <w:r w:rsidRPr="00921E8C">
              <w:rPr>
                <w:rFonts w:hint="eastAsia"/>
                <w:sz w:val="16"/>
                <w:szCs w:val="16"/>
              </w:rPr>
              <w:t>(</w:t>
            </w:r>
            <w:r w:rsidRPr="00921E8C">
              <w:rPr>
                <w:rFonts w:hint="eastAsia"/>
                <w:sz w:val="16"/>
                <w:szCs w:val="16"/>
              </w:rPr>
              <w:t>フリガナ</w:t>
            </w:r>
            <w:r w:rsidRPr="00921E8C">
              <w:rPr>
                <w:rFonts w:hint="eastAsia"/>
                <w:sz w:val="16"/>
                <w:szCs w:val="16"/>
              </w:rPr>
              <w:t>)</w:t>
            </w:r>
            <w:r w:rsidRPr="00921E8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2EEC4039" w14:textId="77777777" w:rsidR="002112FD" w:rsidRPr="00921E8C" w:rsidRDefault="002112FD" w:rsidP="00C82FD1">
            <w:pPr>
              <w:jc w:val="center"/>
              <w:rPr>
                <w:szCs w:val="21"/>
              </w:rPr>
            </w:pPr>
            <w:r w:rsidRPr="00921E8C">
              <w:rPr>
                <w:rFonts w:hint="eastAsia"/>
                <w:szCs w:val="21"/>
              </w:rPr>
              <w:t>学年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8688EAB" w14:textId="77777777" w:rsidR="002112FD" w:rsidRPr="00921E8C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1E36064C" w14:textId="77777777" w:rsidR="002112FD" w:rsidRPr="00921E8C" w:rsidRDefault="002112FD" w:rsidP="00C82FD1">
            <w:pPr>
              <w:jc w:val="center"/>
              <w:rPr>
                <w:szCs w:val="21"/>
              </w:rPr>
            </w:pPr>
            <w:r w:rsidRPr="00921E8C">
              <w:rPr>
                <w:rFonts w:hint="eastAsia"/>
                <w:szCs w:val="21"/>
              </w:rPr>
              <w:t>年齢</w:t>
            </w:r>
          </w:p>
        </w:tc>
        <w:tc>
          <w:tcPr>
            <w:tcW w:w="10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9C52BA" w14:textId="77777777" w:rsidR="002112FD" w:rsidRPr="00921E8C" w:rsidRDefault="002112FD" w:rsidP="00C82FD1">
            <w:pPr>
              <w:jc w:val="center"/>
              <w:rPr>
                <w:szCs w:val="21"/>
              </w:rPr>
            </w:pPr>
          </w:p>
        </w:tc>
      </w:tr>
      <w:tr w:rsidR="002112FD" w:rsidRPr="00921E8C" w14:paraId="644E2677" w14:textId="77777777" w:rsidTr="003D637B">
        <w:trPr>
          <w:trHeight w:val="540"/>
        </w:trPr>
        <w:tc>
          <w:tcPr>
            <w:tcW w:w="1368" w:type="dxa"/>
            <w:vMerge/>
            <w:tcBorders>
              <w:left w:val="single" w:sz="12" w:space="0" w:color="auto"/>
            </w:tcBorders>
            <w:vAlign w:val="center"/>
          </w:tcPr>
          <w:p w14:paraId="30015140" w14:textId="77777777" w:rsidR="002112FD" w:rsidRPr="00921E8C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3600" w:type="dxa"/>
            <w:tcBorders>
              <w:top w:val="dashSmallGap" w:sz="4" w:space="0" w:color="auto"/>
            </w:tcBorders>
            <w:vAlign w:val="center"/>
          </w:tcPr>
          <w:p w14:paraId="3D96C9EF" w14:textId="77777777" w:rsidR="002112FD" w:rsidRPr="00921E8C" w:rsidRDefault="002112FD" w:rsidP="001F3DDA">
            <w:pPr>
              <w:rPr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14:paraId="5CCDACD1" w14:textId="77777777" w:rsidR="002112FD" w:rsidRPr="00921E8C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596BA358" w14:textId="77777777" w:rsidR="002112FD" w:rsidRPr="00921E8C" w:rsidRDefault="002112FD" w:rsidP="001F3DDA">
            <w:pPr>
              <w:rPr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14:paraId="11664382" w14:textId="77777777" w:rsidR="002112FD" w:rsidRPr="00921E8C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1052" w:type="dxa"/>
            <w:vMerge/>
            <w:tcBorders>
              <w:right w:val="single" w:sz="12" w:space="0" w:color="auto"/>
            </w:tcBorders>
            <w:vAlign w:val="center"/>
          </w:tcPr>
          <w:p w14:paraId="1B389238" w14:textId="77777777" w:rsidR="002112FD" w:rsidRPr="00921E8C" w:rsidRDefault="002112FD" w:rsidP="001F3DDA">
            <w:pPr>
              <w:rPr>
                <w:szCs w:val="21"/>
              </w:rPr>
            </w:pPr>
          </w:p>
        </w:tc>
      </w:tr>
      <w:tr w:rsidR="002112FD" w:rsidRPr="00921E8C" w14:paraId="5AB16146" w14:textId="77777777" w:rsidTr="003D637B">
        <w:trPr>
          <w:cantSplit/>
          <w:trHeight w:val="570"/>
        </w:trPr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5267EF2" w14:textId="77777777" w:rsidR="002112FD" w:rsidRPr="00921E8C" w:rsidRDefault="002112FD" w:rsidP="00C82FD1">
            <w:pPr>
              <w:jc w:val="center"/>
              <w:rPr>
                <w:szCs w:val="21"/>
              </w:rPr>
            </w:pPr>
            <w:r w:rsidRPr="00921E8C">
              <w:rPr>
                <w:rFonts w:hint="eastAsia"/>
                <w:szCs w:val="21"/>
              </w:rPr>
              <w:t>住所</w:t>
            </w:r>
          </w:p>
        </w:tc>
        <w:tc>
          <w:tcPr>
            <w:tcW w:w="7352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50E0C9FA" w14:textId="77777777" w:rsidR="002112FD" w:rsidRPr="00921E8C" w:rsidRDefault="002112FD" w:rsidP="001F3DDA">
            <w:pPr>
              <w:rPr>
                <w:szCs w:val="21"/>
              </w:rPr>
            </w:pPr>
          </w:p>
        </w:tc>
      </w:tr>
      <w:tr w:rsidR="002112FD" w:rsidRPr="00921E8C" w14:paraId="3D617795" w14:textId="77777777" w:rsidTr="003D637B">
        <w:trPr>
          <w:trHeight w:val="57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1ED9205" w14:textId="77777777" w:rsidR="002112FD" w:rsidRPr="00921E8C" w:rsidRDefault="002112FD" w:rsidP="00C82FD1">
            <w:pPr>
              <w:jc w:val="center"/>
              <w:rPr>
                <w:szCs w:val="21"/>
              </w:rPr>
            </w:pPr>
            <w:r w:rsidRPr="00921E8C">
              <w:rPr>
                <w:rFonts w:hint="eastAsia"/>
                <w:szCs w:val="21"/>
              </w:rPr>
              <w:t>緊急連絡先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07B09E" w14:textId="77777777" w:rsidR="002112FD" w:rsidRPr="00921E8C" w:rsidRDefault="002112FD" w:rsidP="001F3DD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0F7F55" w14:textId="77777777" w:rsidR="002112FD" w:rsidRPr="00921E8C" w:rsidRDefault="002112FD" w:rsidP="001F3DDA">
            <w:pPr>
              <w:rPr>
                <w:szCs w:val="21"/>
              </w:rPr>
            </w:pPr>
            <w:r w:rsidRPr="00921E8C">
              <w:rPr>
                <w:rFonts w:hint="eastAsia"/>
                <w:szCs w:val="21"/>
              </w:rPr>
              <w:t>血液型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6994A2F0" w14:textId="77777777" w:rsidR="002112FD" w:rsidRPr="00921E8C" w:rsidRDefault="002112FD" w:rsidP="00C82FD1">
            <w:pPr>
              <w:ind w:firstLineChars="400" w:firstLine="840"/>
              <w:rPr>
                <w:szCs w:val="21"/>
              </w:rPr>
            </w:pPr>
            <w:r w:rsidRPr="00921E8C">
              <w:rPr>
                <w:rFonts w:hint="eastAsia"/>
                <w:szCs w:val="21"/>
              </w:rPr>
              <w:t>型</w:t>
            </w:r>
          </w:p>
          <w:p w14:paraId="063BC0D6" w14:textId="77777777" w:rsidR="002112FD" w:rsidRPr="00921E8C" w:rsidRDefault="002112FD" w:rsidP="001F3DDA">
            <w:pPr>
              <w:rPr>
                <w:szCs w:val="21"/>
              </w:rPr>
            </w:pPr>
            <w:r w:rsidRPr="00921E8C">
              <w:rPr>
                <w:rFonts w:hint="eastAsia"/>
                <w:szCs w:val="21"/>
              </w:rPr>
              <w:t>Rh</w:t>
            </w:r>
            <w:r w:rsidRPr="00921E8C">
              <w:rPr>
                <w:rFonts w:hint="eastAsia"/>
                <w:szCs w:val="21"/>
              </w:rPr>
              <w:t>（　　）</w:t>
            </w:r>
          </w:p>
        </w:tc>
      </w:tr>
      <w:tr w:rsidR="002112FD" w:rsidRPr="00921E8C" w14:paraId="4E0F90CA" w14:textId="77777777" w:rsidTr="003D637B">
        <w:trPr>
          <w:trHeight w:val="570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355E8D" w14:textId="77777777" w:rsidR="002112FD" w:rsidRPr="00921E8C" w:rsidRDefault="002112FD" w:rsidP="00C82FD1">
            <w:pPr>
              <w:jc w:val="center"/>
              <w:rPr>
                <w:szCs w:val="21"/>
              </w:rPr>
            </w:pPr>
            <w:r w:rsidRPr="00921E8C">
              <w:rPr>
                <w:rFonts w:hint="eastAsia"/>
                <w:szCs w:val="21"/>
              </w:rPr>
              <w:t>備考欄</w:t>
            </w:r>
          </w:p>
        </w:tc>
        <w:tc>
          <w:tcPr>
            <w:tcW w:w="7352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1D7935BF" w14:textId="77777777" w:rsidR="002112FD" w:rsidRPr="00921E8C" w:rsidRDefault="002112FD" w:rsidP="001F3DDA">
            <w:pPr>
              <w:rPr>
                <w:szCs w:val="21"/>
              </w:rPr>
            </w:pPr>
          </w:p>
        </w:tc>
      </w:tr>
      <w:tr w:rsidR="002112FD" w:rsidRPr="00921E8C" w14:paraId="5DD5CFB0" w14:textId="77777777" w:rsidTr="003D637B">
        <w:trPr>
          <w:trHeight w:val="330"/>
        </w:trPr>
        <w:tc>
          <w:tcPr>
            <w:tcW w:w="13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327C42" w14:textId="77777777" w:rsidR="002112FD" w:rsidRPr="00921E8C" w:rsidRDefault="002112FD" w:rsidP="00C82FD1">
            <w:pPr>
              <w:jc w:val="center"/>
              <w:rPr>
                <w:szCs w:val="21"/>
              </w:rPr>
            </w:pPr>
            <w:r w:rsidRPr="00921E8C">
              <w:rPr>
                <w:rFonts w:hint="eastAsia"/>
                <w:szCs w:val="21"/>
              </w:rPr>
              <w:t>氏名</w:t>
            </w:r>
          </w:p>
        </w:tc>
        <w:tc>
          <w:tcPr>
            <w:tcW w:w="360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9D5D8E1" w14:textId="77777777" w:rsidR="002112FD" w:rsidRPr="00921E8C" w:rsidRDefault="002112FD" w:rsidP="001F3DDA">
            <w:pPr>
              <w:rPr>
                <w:sz w:val="16"/>
                <w:szCs w:val="16"/>
              </w:rPr>
            </w:pPr>
            <w:r w:rsidRPr="00921E8C">
              <w:rPr>
                <w:rFonts w:hint="eastAsia"/>
                <w:sz w:val="16"/>
                <w:szCs w:val="16"/>
              </w:rPr>
              <w:t>(</w:t>
            </w:r>
            <w:r w:rsidRPr="00921E8C">
              <w:rPr>
                <w:rFonts w:hint="eastAsia"/>
                <w:sz w:val="16"/>
                <w:szCs w:val="16"/>
              </w:rPr>
              <w:t>フリガナ</w:t>
            </w:r>
            <w:r w:rsidRPr="00921E8C">
              <w:rPr>
                <w:rFonts w:hint="eastAsia"/>
                <w:sz w:val="16"/>
                <w:szCs w:val="16"/>
              </w:rPr>
              <w:t>)</w:t>
            </w:r>
            <w:r w:rsidRPr="00921E8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3BEDEE9B" w14:textId="77777777" w:rsidR="002112FD" w:rsidRPr="00921E8C" w:rsidRDefault="002112FD" w:rsidP="00C82FD1">
            <w:pPr>
              <w:jc w:val="center"/>
              <w:rPr>
                <w:szCs w:val="21"/>
              </w:rPr>
            </w:pPr>
            <w:r w:rsidRPr="00921E8C">
              <w:rPr>
                <w:rFonts w:hint="eastAsia"/>
                <w:szCs w:val="21"/>
              </w:rPr>
              <w:t>学年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1E772FF" w14:textId="77777777" w:rsidR="002112FD" w:rsidRPr="00921E8C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17336D71" w14:textId="77777777" w:rsidR="002112FD" w:rsidRPr="00921E8C" w:rsidRDefault="002112FD" w:rsidP="00C82FD1">
            <w:pPr>
              <w:jc w:val="center"/>
              <w:rPr>
                <w:szCs w:val="21"/>
              </w:rPr>
            </w:pPr>
            <w:r w:rsidRPr="00921E8C">
              <w:rPr>
                <w:rFonts w:hint="eastAsia"/>
                <w:szCs w:val="21"/>
              </w:rPr>
              <w:t>年齢</w:t>
            </w:r>
          </w:p>
        </w:tc>
        <w:tc>
          <w:tcPr>
            <w:tcW w:w="10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FA427F" w14:textId="77777777" w:rsidR="002112FD" w:rsidRPr="00921E8C" w:rsidRDefault="002112FD" w:rsidP="00C82FD1">
            <w:pPr>
              <w:jc w:val="center"/>
              <w:rPr>
                <w:szCs w:val="21"/>
              </w:rPr>
            </w:pPr>
          </w:p>
        </w:tc>
      </w:tr>
      <w:tr w:rsidR="002112FD" w:rsidRPr="00921E8C" w14:paraId="02F64EC5" w14:textId="77777777" w:rsidTr="003D637B">
        <w:trPr>
          <w:trHeight w:val="540"/>
        </w:trPr>
        <w:tc>
          <w:tcPr>
            <w:tcW w:w="1368" w:type="dxa"/>
            <w:vMerge/>
            <w:tcBorders>
              <w:left w:val="single" w:sz="12" w:space="0" w:color="auto"/>
            </w:tcBorders>
            <w:vAlign w:val="center"/>
          </w:tcPr>
          <w:p w14:paraId="6E8D6CB3" w14:textId="77777777" w:rsidR="002112FD" w:rsidRPr="00921E8C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3600" w:type="dxa"/>
            <w:tcBorders>
              <w:top w:val="dashSmallGap" w:sz="4" w:space="0" w:color="auto"/>
            </w:tcBorders>
            <w:vAlign w:val="center"/>
          </w:tcPr>
          <w:p w14:paraId="42900018" w14:textId="77777777" w:rsidR="002112FD" w:rsidRPr="00921E8C" w:rsidRDefault="002112FD" w:rsidP="001F3DDA">
            <w:pPr>
              <w:rPr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14:paraId="2960764E" w14:textId="77777777" w:rsidR="002112FD" w:rsidRPr="00921E8C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74A76327" w14:textId="77777777" w:rsidR="002112FD" w:rsidRPr="00921E8C" w:rsidRDefault="002112FD" w:rsidP="001F3DDA">
            <w:pPr>
              <w:rPr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14:paraId="5493C0AF" w14:textId="77777777" w:rsidR="002112FD" w:rsidRPr="00921E8C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1052" w:type="dxa"/>
            <w:vMerge/>
            <w:tcBorders>
              <w:right w:val="single" w:sz="12" w:space="0" w:color="auto"/>
            </w:tcBorders>
            <w:vAlign w:val="center"/>
          </w:tcPr>
          <w:p w14:paraId="4353DA9B" w14:textId="77777777" w:rsidR="002112FD" w:rsidRPr="00921E8C" w:rsidRDefault="002112FD" w:rsidP="001F3DDA">
            <w:pPr>
              <w:rPr>
                <w:szCs w:val="21"/>
              </w:rPr>
            </w:pPr>
          </w:p>
        </w:tc>
      </w:tr>
      <w:tr w:rsidR="002112FD" w:rsidRPr="00921E8C" w14:paraId="606468A9" w14:textId="77777777" w:rsidTr="003D637B">
        <w:trPr>
          <w:cantSplit/>
          <w:trHeight w:val="570"/>
        </w:trPr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E38829B" w14:textId="77777777" w:rsidR="002112FD" w:rsidRPr="00921E8C" w:rsidRDefault="002112FD" w:rsidP="00C82FD1">
            <w:pPr>
              <w:jc w:val="center"/>
              <w:rPr>
                <w:szCs w:val="21"/>
              </w:rPr>
            </w:pPr>
            <w:r w:rsidRPr="00921E8C">
              <w:rPr>
                <w:rFonts w:hint="eastAsia"/>
                <w:szCs w:val="21"/>
              </w:rPr>
              <w:t>住所</w:t>
            </w:r>
          </w:p>
        </w:tc>
        <w:tc>
          <w:tcPr>
            <w:tcW w:w="7352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18F74024" w14:textId="77777777" w:rsidR="002112FD" w:rsidRPr="00921E8C" w:rsidRDefault="002112FD" w:rsidP="001F3DDA">
            <w:pPr>
              <w:rPr>
                <w:szCs w:val="21"/>
              </w:rPr>
            </w:pPr>
          </w:p>
        </w:tc>
      </w:tr>
      <w:tr w:rsidR="002112FD" w:rsidRPr="00921E8C" w14:paraId="25C66F66" w14:textId="77777777" w:rsidTr="003D637B">
        <w:trPr>
          <w:trHeight w:val="57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7101575" w14:textId="77777777" w:rsidR="002112FD" w:rsidRPr="00921E8C" w:rsidRDefault="002112FD" w:rsidP="00C82FD1">
            <w:pPr>
              <w:jc w:val="center"/>
              <w:rPr>
                <w:szCs w:val="21"/>
              </w:rPr>
            </w:pPr>
            <w:r w:rsidRPr="00921E8C">
              <w:rPr>
                <w:rFonts w:hint="eastAsia"/>
                <w:szCs w:val="21"/>
              </w:rPr>
              <w:t>緊急連絡先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13D8DD" w14:textId="77777777" w:rsidR="002112FD" w:rsidRPr="00921E8C" w:rsidRDefault="002112FD" w:rsidP="001F3DD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7341F9" w14:textId="77777777" w:rsidR="002112FD" w:rsidRPr="00921E8C" w:rsidRDefault="002112FD" w:rsidP="001F3DDA">
            <w:pPr>
              <w:rPr>
                <w:szCs w:val="21"/>
              </w:rPr>
            </w:pPr>
            <w:r w:rsidRPr="00921E8C">
              <w:rPr>
                <w:rFonts w:hint="eastAsia"/>
                <w:szCs w:val="21"/>
              </w:rPr>
              <w:t>血液型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6BB69CF6" w14:textId="77777777" w:rsidR="002112FD" w:rsidRPr="00921E8C" w:rsidRDefault="002112FD" w:rsidP="00C82FD1">
            <w:pPr>
              <w:ind w:firstLineChars="400" w:firstLine="840"/>
              <w:rPr>
                <w:szCs w:val="21"/>
              </w:rPr>
            </w:pPr>
            <w:r w:rsidRPr="00921E8C">
              <w:rPr>
                <w:rFonts w:hint="eastAsia"/>
                <w:szCs w:val="21"/>
              </w:rPr>
              <w:t>型</w:t>
            </w:r>
          </w:p>
          <w:p w14:paraId="57B06959" w14:textId="77777777" w:rsidR="002112FD" w:rsidRPr="00921E8C" w:rsidRDefault="002112FD" w:rsidP="001F3DDA">
            <w:pPr>
              <w:rPr>
                <w:szCs w:val="21"/>
              </w:rPr>
            </w:pPr>
            <w:r w:rsidRPr="00921E8C">
              <w:rPr>
                <w:rFonts w:hint="eastAsia"/>
                <w:szCs w:val="21"/>
              </w:rPr>
              <w:t>Rh</w:t>
            </w:r>
            <w:r w:rsidRPr="00921E8C">
              <w:rPr>
                <w:rFonts w:hint="eastAsia"/>
                <w:szCs w:val="21"/>
              </w:rPr>
              <w:t>（　　）</w:t>
            </w:r>
          </w:p>
        </w:tc>
      </w:tr>
      <w:tr w:rsidR="002112FD" w:rsidRPr="00921E8C" w14:paraId="4B30EC6D" w14:textId="77777777" w:rsidTr="003D637B">
        <w:trPr>
          <w:trHeight w:val="570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AC5D64" w14:textId="77777777" w:rsidR="002112FD" w:rsidRPr="00921E8C" w:rsidRDefault="002112FD" w:rsidP="00C82FD1">
            <w:pPr>
              <w:jc w:val="center"/>
              <w:rPr>
                <w:szCs w:val="21"/>
              </w:rPr>
            </w:pPr>
            <w:r w:rsidRPr="00921E8C">
              <w:rPr>
                <w:rFonts w:hint="eastAsia"/>
                <w:szCs w:val="21"/>
              </w:rPr>
              <w:t>備考欄</w:t>
            </w:r>
          </w:p>
        </w:tc>
        <w:tc>
          <w:tcPr>
            <w:tcW w:w="7352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1787AE28" w14:textId="77777777" w:rsidR="002112FD" w:rsidRPr="00921E8C" w:rsidRDefault="002112FD" w:rsidP="001F3DDA">
            <w:pPr>
              <w:rPr>
                <w:szCs w:val="21"/>
              </w:rPr>
            </w:pPr>
          </w:p>
        </w:tc>
      </w:tr>
      <w:tr w:rsidR="003D637B" w:rsidRPr="00921E8C" w14:paraId="3C28AE09" w14:textId="77777777" w:rsidTr="003D637B">
        <w:trPr>
          <w:trHeight w:val="330"/>
        </w:trPr>
        <w:tc>
          <w:tcPr>
            <w:tcW w:w="13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EAFEC5" w14:textId="77777777" w:rsidR="003D637B" w:rsidRPr="00921E8C" w:rsidRDefault="003D637B" w:rsidP="00642D89">
            <w:pPr>
              <w:jc w:val="center"/>
              <w:rPr>
                <w:szCs w:val="21"/>
              </w:rPr>
            </w:pPr>
            <w:r w:rsidRPr="00921E8C">
              <w:rPr>
                <w:rFonts w:hint="eastAsia"/>
                <w:szCs w:val="21"/>
              </w:rPr>
              <w:t>氏名</w:t>
            </w:r>
          </w:p>
        </w:tc>
        <w:tc>
          <w:tcPr>
            <w:tcW w:w="360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83C97FF" w14:textId="77777777" w:rsidR="003D637B" w:rsidRPr="00921E8C" w:rsidRDefault="003D637B" w:rsidP="00642D89">
            <w:pPr>
              <w:rPr>
                <w:sz w:val="16"/>
                <w:szCs w:val="16"/>
              </w:rPr>
            </w:pPr>
            <w:r w:rsidRPr="00921E8C">
              <w:rPr>
                <w:rFonts w:hint="eastAsia"/>
                <w:sz w:val="16"/>
                <w:szCs w:val="16"/>
              </w:rPr>
              <w:t>(</w:t>
            </w:r>
            <w:r w:rsidRPr="00921E8C">
              <w:rPr>
                <w:rFonts w:hint="eastAsia"/>
                <w:sz w:val="16"/>
                <w:szCs w:val="16"/>
              </w:rPr>
              <w:t>フリガナ</w:t>
            </w:r>
            <w:r w:rsidRPr="00921E8C">
              <w:rPr>
                <w:rFonts w:hint="eastAsia"/>
                <w:sz w:val="16"/>
                <w:szCs w:val="16"/>
              </w:rPr>
              <w:t>)</w:t>
            </w:r>
            <w:r w:rsidRPr="00921E8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179FCF9B" w14:textId="77777777" w:rsidR="003D637B" w:rsidRPr="00921E8C" w:rsidRDefault="003D637B" w:rsidP="00642D89">
            <w:pPr>
              <w:jc w:val="center"/>
              <w:rPr>
                <w:szCs w:val="21"/>
              </w:rPr>
            </w:pPr>
            <w:r w:rsidRPr="00921E8C">
              <w:rPr>
                <w:rFonts w:hint="eastAsia"/>
                <w:szCs w:val="21"/>
              </w:rPr>
              <w:t>学年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8EC2919" w14:textId="77777777" w:rsidR="003D637B" w:rsidRPr="00921E8C" w:rsidRDefault="003D637B" w:rsidP="00642D89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46F1A256" w14:textId="77777777" w:rsidR="003D637B" w:rsidRPr="00921E8C" w:rsidRDefault="003D637B" w:rsidP="00642D89">
            <w:pPr>
              <w:jc w:val="center"/>
              <w:rPr>
                <w:szCs w:val="21"/>
              </w:rPr>
            </w:pPr>
            <w:r w:rsidRPr="00921E8C">
              <w:rPr>
                <w:rFonts w:hint="eastAsia"/>
                <w:szCs w:val="21"/>
              </w:rPr>
              <w:t>年齢</w:t>
            </w:r>
          </w:p>
        </w:tc>
        <w:tc>
          <w:tcPr>
            <w:tcW w:w="10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ED998E" w14:textId="77777777" w:rsidR="003D637B" w:rsidRPr="00921E8C" w:rsidRDefault="003D637B" w:rsidP="00642D89">
            <w:pPr>
              <w:jc w:val="center"/>
              <w:rPr>
                <w:szCs w:val="21"/>
              </w:rPr>
            </w:pPr>
          </w:p>
        </w:tc>
      </w:tr>
      <w:tr w:rsidR="003D637B" w:rsidRPr="00921E8C" w14:paraId="34DAD733" w14:textId="77777777" w:rsidTr="003D637B">
        <w:trPr>
          <w:trHeight w:val="540"/>
        </w:trPr>
        <w:tc>
          <w:tcPr>
            <w:tcW w:w="1368" w:type="dxa"/>
            <w:vMerge/>
            <w:tcBorders>
              <w:left w:val="single" w:sz="12" w:space="0" w:color="auto"/>
            </w:tcBorders>
            <w:vAlign w:val="center"/>
          </w:tcPr>
          <w:p w14:paraId="7FA953C0" w14:textId="77777777" w:rsidR="003D637B" w:rsidRPr="00921E8C" w:rsidRDefault="003D637B" w:rsidP="00642D89">
            <w:pPr>
              <w:jc w:val="center"/>
              <w:rPr>
                <w:szCs w:val="21"/>
              </w:rPr>
            </w:pPr>
          </w:p>
        </w:tc>
        <w:tc>
          <w:tcPr>
            <w:tcW w:w="3600" w:type="dxa"/>
            <w:tcBorders>
              <w:top w:val="dashSmallGap" w:sz="4" w:space="0" w:color="auto"/>
            </w:tcBorders>
            <w:vAlign w:val="center"/>
          </w:tcPr>
          <w:p w14:paraId="1DFEEDB4" w14:textId="77777777" w:rsidR="003D637B" w:rsidRPr="00921E8C" w:rsidRDefault="003D637B" w:rsidP="00642D89">
            <w:pPr>
              <w:rPr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14:paraId="57F1DD18" w14:textId="77777777" w:rsidR="003D637B" w:rsidRPr="00921E8C" w:rsidRDefault="003D637B" w:rsidP="00642D89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74BBBF3A" w14:textId="77777777" w:rsidR="003D637B" w:rsidRPr="00921E8C" w:rsidRDefault="003D637B" w:rsidP="00642D89">
            <w:pPr>
              <w:rPr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14:paraId="61A40848" w14:textId="77777777" w:rsidR="003D637B" w:rsidRPr="00921E8C" w:rsidRDefault="003D637B" w:rsidP="00642D89">
            <w:pPr>
              <w:jc w:val="center"/>
              <w:rPr>
                <w:szCs w:val="21"/>
              </w:rPr>
            </w:pPr>
          </w:p>
        </w:tc>
        <w:tc>
          <w:tcPr>
            <w:tcW w:w="1052" w:type="dxa"/>
            <w:vMerge/>
            <w:tcBorders>
              <w:right w:val="single" w:sz="12" w:space="0" w:color="auto"/>
            </w:tcBorders>
            <w:vAlign w:val="center"/>
          </w:tcPr>
          <w:p w14:paraId="6CDEA7DE" w14:textId="77777777" w:rsidR="003D637B" w:rsidRPr="00921E8C" w:rsidRDefault="003D637B" w:rsidP="00642D89">
            <w:pPr>
              <w:rPr>
                <w:szCs w:val="21"/>
              </w:rPr>
            </w:pPr>
          </w:p>
        </w:tc>
      </w:tr>
      <w:tr w:rsidR="003D637B" w:rsidRPr="00921E8C" w14:paraId="71FDFBED" w14:textId="77777777" w:rsidTr="003D637B">
        <w:trPr>
          <w:cantSplit/>
          <w:trHeight w:val="570"/>
        </w:trPr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A7E9A91" w14:textId="77777777" w:rsidR="003D637B" w:rsidRPr="00921E8C" w:rsidRDefault="003D637B" w:rsidP="00642D89">
            <w:pPr>
              <w:jc w:val="center"/>
              <w:rPr>
                <w:szCs w:val="21"/>
              </w:rPr>
            </w:pPr>
            <w:r w:rsidRPr="00921E8C">
              <w:rPr>
                <w:rFonts w:hint="eastAsia"/>
                <w:szCs w:val="21"/>
              </w:rPr>
              <w:t>住所</w:t>
            </w:r>
          </w:p>
        </w:tc>
        <w:tc>
          <w:tcPr>
            <w:tcW w:w="7352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75FC7AC0" w14:textId="77777777" w:rsidR="003D637B" w:rsidRPr="00921E8C" w:rsidRDefault="003D637B" w:rsidP="00642D89">
            <w:pPr>
              <w:rPr>
                <w:szCs w:val="21"/>
              </w:rPr>
            </w:pPr>
          </w:p>
        </w:tc>
      </w:tr>
      <w:tr w:rsidR="003D637B" w:rsidRPr="00921E8C" w14:paraId="2193FF96" w14:textId="77777777" w:rsidTr="003D637B">
        <w:trPr>
          <w:trHeight w:val="57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7B6ADC2" w14:textId="77777777" w:rsidR="003D637B" w:rsidRPr="00921E8C" w:rsidRDefault="003D637B" w:rsidP="00642D89">
            <w:pPr>
              <w:jc w:val="center"/>
              <w:rPr>
                <w:szCs w:val="21"/>
              </w:rPr>
            </w:pPr>
            <w:r w:rsidRPr="00921E8C">
              <w:rPr>
                <w:rFonts w:hint="eastAsia"/>
                <w:szCs w:val="21"/>
              </w:rPr>
              <w:t>緊急連絡先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34AC49" w14:textId="77777777" w:rsidR="003D637B" w:rsidRPr="00921E8C" w:rsidRDefault="003D637B" w:rsidP="00642D89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C2714A" w14:textId="77777777" w:rsidR="003D637B" w:rsidRPr="00921E8C" w:rsidRDefault="003D637B" w:rsidP="00642D89">
            <w:pPr>
              <w:rPr>
                <w:szCs w:val="21"/>
              </w:rPr>
            </w:pPr>
            <w:r w:rsidRPr="00921E8C">
              <w:rPr>
                <w:rFonts w:hint="eastAsia"/>
                <w:szCs w:val="21"/>
              </w:rPr>
              <w:t>血液型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07811EFE" w14:textId="77777777" w:rsidR="003D637B" w:rsidRPr="00921E8C" w:rsidRDefault="003D637B" w:rsidP="00642D89">
            <w:pPr>
              <w:ind w:firstLineChars="400" w:firstLine="840"/>
              <w:rPr>
                <w:szCs w:val="21"/>
              </w:rPr>
            </w:pPr>
            <w:r w:rsidRPr="00921E8C">
              <w:rPr>
                <w:rFonts w:hint="eastAsia"/>
                <w:szCs w:val="21"/>
              </w:rPr>
              <w:t>型</w:t>
            </w:r>
          </w:p>
          <w:p w14:paraId="7F8EBA74" w14:textId="77777777" w:rsidR="003D637B" w:rsidRPr="00921E8C" w:rsidRDefault="003D637B" w:rsidP="00642D89">
            <w:pPr>
              <w:rPr>
                <w:szCs w:val="21"/>
              </w:rPr>
            </w:pPr>
            <w:r w:rsidRPr="00921E8C">
              <w:rPr>
                <w:rFonts w:hint="eastAsia"/>
                <w:szCs w:val="21"/>
              </w:rPr>
              <w:t>Rh</w:t>
            </w:r>
            <w:r w:rsidRPr="00921E8C">
              <w:rPr>
                <w:rFonts w:hint="eastAsia"/>
                <w:szCs w:val="21"/>
              </w:rPr>
              <w:t>（　　）</w:t>
            </w:r>
          </w:p>
        </w:tc>
      </w:tr>
      <w:tr w:rsidR="003D637B" w:rsidRPr="00921E8C" w14:paraId="767B299F" w14:textId="77777777" w:rsidTr="003D637B">
        <w:trPr>
          <w:trHeight w:val="570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C0D251" w14:textId="77777777" w:rsidR="003D637B" w:rsidRPr="00921E8C" w:rsidRDefault="003D637B" w:rsidP="00642D89">
            <w:pPr>
              <w:jc w:val="center"/>
              <w:rPr>
                <w:szCs w:val="21"/>
              </w:rPr>
            </w:pPr>
            <w:r w:rsidRPr="00921E8C">
              <w:rPr>
                <w:rFonts w:hint="eastAsia"/>
                <w:szCs w:val="21"/>
              </w:rPr>
              <w:t>備考欄</w:t>
            </w:r>
          </w:p>
        </w:tc>
        <w:tc>
          <w:tcPr>
            <w:tcW w:w="7352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11514971" w14:textId="77777777" w:rsidR="003D637B" w:rsidRPr="00921E8C" w:rsidRDefault="003D637B" w:rsidP="00642D89">
            <w:pPr>
              <w:rPr>
                <w:szCs w:val="21"/>
              </w:rPr>
            </w:pPr>
          </w:p>
        </w:tc>
      </w:tr>
    </w:tbl>
    <w:p w14:paraId="0D1C0F18" w14:textId="77777777" w:rsidR="006316C5" w:rsidRDefault="002112FD" w:rsidP="002112FD">
      <w:pPr>
        <w:rPr>
          <w:sz w:val="18"/>
          <w:szCs w:val="18"/>
        </w:rPr>
      </w:pPr>
      <w:r w:rsidRPr="00921E8C">
        <w:rPr>
          <w:rFonts w:hint="eastAsia"/>
          <w:sz w:val="18"/>
          <w:szCs w:val="18"/>
        </w:rPr>
        <w:t>※</w:t>
      </w:r>
      <w:r w:rsidR="006316C5">
        <w:rPr>
          <w:rFonts w:hint="eastAsia"/>
          <w:sz w:val="18"/>
          <w:szCs w:val="18"/>
        </w:rPr>
        <w:t>氏名欄に不足がある場合は追加して下さい。ただし缶サット部門の参加登録は</w:t>
      </w:r>
      <w:r w:rsidR="006316C5">
        <w:rPr>
          <w:rFonts w:hint="eastAsia"/>
          <w:sz w:val="18"/>
          <w:szCs w:val="18"/>
        </w:rPr>
        <w:t>4</w:t>
      </w:r>
      <w:r w:rsidR="006316C5">
        <w:rPr>
          <w:rFonts w:hint="eastAsia"/>
          <w:sz w:val="18"/>
          <w:szCs w:val="18"/>
        </w:rPr>
        <w:t>名までです。</w:t>
      </w:r>
    </w:p>
    <w:p w14:paraId="79424B04" w14:textId="532F5C29" w:rsidR="006316C5" w:rsidRDefault="002112FD" w:rsidP="002112FD">
      <w:pPr>
        <w:rPr>
          <w:sz w:val="18"/>
          <w:szCs w:val="18"/>
        </w:rPr>
      </w:pPr>
      <w:r w:rsidRPr="00921E8C">
        <w:rPr>
          <w:rFonts w:hint="eastAsia"/>
          <w:sz w:val="18"/>
          <w:szCs w:val="18"/>
        </w:rPr>
        <w:t>個人情報は</w:t>
      </w:r>
      <w:r w:rsidR="006316C5">
        <w:rPr>
          <w:rFonts w:hint="eastAsia"/>
          <w:sz w:val="18"/>
          <w:szCs w:val="18"/>
        </w:rPr>
        <w:t>事務局を務める</w:t>
      </w:r>
      <w:r w:rsidR="007C0D2A">
        <w:rPr>
          <w:rFonts w:hint="eastAsia"/>
          <w:sz w:val="18"/>
          <w:szCs w:val="18"/>
        </w:rPr>
        <w:t>国立大学法人</w:t>
      </w:r>
      <w:r w:rsidR="006316C5">
        <w:rPr>
          <w:rFonts w:hint="eastAsia"/>
          <w:sz w:val="18"/>
          <w:szCs w:val="18"/>
        </w:rPr>
        <w:t xml:space="preserve">　</w:t>
      </w:r>
      <w:r w:rsidR="007C0D2A">
        <w:rPr>
          <w:rFonts w:hint="eastAsia"/>
          <w:sz w:val="18"/>
          <w:szCs w:val="18"/>
        </w:rPr>
        <w:t>和歌山大学</w:t>
      </w:r>
      <w:r w:rsidR="006316C5">
        <w:rPr>
          <w:rFonts w:hint="eastAsia"/>
          <w:sz w:val="18"/>
          <w:szCs w:val="18"/>
        </w:rPr>
        <w:t xml:space="preserve">　</w:t>
      </w:r>
      <w:r w:rsidR="007C0D2A">
        <w:rPr>
          <w:rFonts w:hint="eastAsia"/>
          <w:sz w:val="18"/>
          <w:szCs w:val="18"/>
        </w:rPr>
        <w:t>共同利用共同研究推進室にて管理し、</w:t>
      </w:r>
      <w:r w:rsidRPr="00921E8C">
        <w:rPr>
          <w:rFonts w:hint="eastAsia"/>
          <w:sz w:val="18"/>
          <w:szCs w:val="18"/>
        </w:rPr>
        <w:t>事業の運営及び保険加入</w:t>
      </w:r>
      <w:r w:rsidR="007C0D2A">
        <w:rPr>
          <w:rFonts w:hint="eastAsia"/>
          <w:sz w:val="18"/>
          <w:szCs w:val="18"/>
        </w:rPr>
        <w:t>及び教育研究に</w:t>
      </w:r>
      <w:r w:rsidRPr="00921E8C">
        <w:rPr>
          <w:rFonts w:hint="eastAsia"/>
          <w:sz w:val="18"/>
          <w:szCs w:val="18"/>
        </w:rPr>
        <w:t>使用し</w:t>
      </w:r>
      <w:r w:rsidR="006316C5">
        <w:rPr>
          <w:rFonts w:hint="eastAsia"/>
          <w:sz w:val="18"/>
          <w:szCs w:val="18"/>
        </w:rPr>
        <w:t>、</w:t>
      </w:r>
      <w:r w:rsidRPr="00921E8C">
        <w:rPr>
          <w:rFonts w:hint="eastAsia"/>
          <w:sz w:val="18"/>
          <w:szCs w:val="18"/>
        </w:rPr>
        <w:t>それ以外の用途では使用しません。</w:t>
      </w:r>
    </w:p>
    <w:p w14:paraId="6DF8B417" w14:textId="5556AD46" w:rsidR="002112FD" w:rsidRPr="00921E8C" w:rsidRDefault="002112FD" w:rsidP="002112FD">
      <w:pPr>
        <w:rPr>
          <w:sz w:val="18"/>
          <w:szCs w:val="18"/>
        </w:rPr>
      </w:pPr>
      <w:r w:rsidRPr="00921E8C">
        <w:rPr>
          <w:rFonts w:hint="eastAsia"/>
          <w:sz w:val="18"/>
          <w:szCs w:val="18"/>
        </w:rPr>
        <w:t>参加予定者に変更があった場合は、直ちに実行委員会に届け出ることとします。</w:t>
      </w:r>
    </w:p>
    <w:p w14:paraId="7921D5F5" w14:textId="64668418" w:rsidR="002112FD" w:rsidRPr="00921E8C" w:rsidRDefault="002112FD" w:rsidP="007C0D2A">
      <w:pPr>
        <w:jc w:val="right"/>
        <w:rPr>
          <w:szCs w:val="21"/>
        </w:rPr>
      </w:pPr>
      <w:r w:rsidRPr="00921E8C">
        <w:rPr>
          <w:szCs w:val="21"/>
          <w:lang w:eastAsia="zh-TW"/>
        </w:rPr>
        <w:br w:type="page"/>
      </w:r>
      <w:r w:rsidR="006316C5">
        <w:rPr>
          <w:rFonts w:hint="eastAsia"/>
          <w:sz w:val="20"/>
          <w:szCs w:val="20"/>
        </w:rPr>
        <w:lastRenderedPageBreak/>
        <w:t>(</w:t>
      </w:r>
      <w:r w:rsidRPr="00921E8C">
        <w:rPr>
          <w:rFonts w:hint="eastAsia"/>
          <w:sz w:val="20"/>
          <w:szCs w:val="20"/>
          <w:lang w:eastAsia="zh-TW"/>
        </w:rPr>
        <w:t>別紙</w:t>
      </w:r>
      <w:r w:rsidR="006316C5">
        <w:rPr>
          <w:rFonts w:hint="eastAsia"/>
          <w:sz w:val="20"/>
          <w:szCs w:val="20"/>
        </w:rPr>
        <w:t>2)</w:t>
      </w:r>
    </w:p>
    <w:p w14:paraId="2219FEBC" w14:textId="77777777" w:rsidR="002112FD" w:rsidRPr="00921E8C" w:rsidRDefault="002112FD" w:rsidP="002112FD"/>
    <w:p w14:paraId="5A4E26F8" w14:textId="77777777" w:rsidR="002112FD" w:rsidRPr="00921E8C" w:rsidRDefault="002112FD" w:rsidP="002112FD">
      <w:r w:rsidRPr="00921E8C">
        <w:rPr>
          <w:rFonts w:hint="eastAsia"/>
        </w:rPr>
        <w:t>参加者・保護者各位</w:t>
      </w:r>
    </w:p>
    <w:p w14:paraId="0339EC89" w14:textId="77777777" w:rsidR="002112FD" w:rsidRPr="00921E8C" w:rsidRDefault="002112FD" w:rsidP="002112FD"/>
    <w:p w14:paraId="60340195" w14:textId="795E68D9" w:rsidR="002112FD" w:rsidRPr="00921E8C" w:rsidRDefault="002112FD" w:rsidP="002112FD">
      <w:pPr>
        <w:jc w:val="center"/>
        <w:rPr>
          <w:sz w:val="28"/>
          <w:szCs w:val="28"/>
        </w:rPr>
      </w:pPr>
      <w:r w:rsidRPr="00921E8C">
        <w:rPr>
          <w:rFonts w:hint="eastAsia"/>
          <w:sz w:val="28"/>
          <w:szCs w:val="28"/>
        </w:rPr>
        <w:t>メディア報道</w:t>
      </w:r>
      <w:r w:rsidR="006316C5">
        <w:rPr>
          <w:rFonts w:hint="eastAsia"/>
          <w:sz w:val="28"/>
          <w:szCs w:val="28"/>
        </w:rPr>
        <w:t>および個人情報収集</w:t>
      </w:r>
      <w:r w:rsidRPr="00921E8C">
        <w:rPr>
          <w:rFonts w:hint="eastAsia"/>
          <w:sz w:val="28"/>
          <w:szCs w:val="28"/>
        </w:rPr>
        <w:t>に関する承諾の御願い</w:t>
      </w:r>
    </w:p>
    <w:p w14:paraId="462DABB7" w14:textId="77777777" w:rsidR="002112FD" w:rsidRPr="00921E8C" w:rsidRDefault="002112FD" w:rsidP="002112FD"/>
    <w:p w14:paraId="61215C40" w14:textId="34B9BA21" w:rsidR="002112FD" w:rsidRPr="00921E8C" w:rsidRDefault="002112FD" w:rsidP="002112FD">
      <w:pPr>
        <w:jc w:val="right"/>
      </w:pPr>
      <w:r w:rsidRPr="00921E8C">
        <w:rPr>
          <w:rFonts w:hint="eastAsia"/>
        </w:rPr>
        <w:t>「</w:t>
      </w:r>
      <w:r w:rsidR="006316C5">
        <w:rPr>
          <w:rFonts w:hint="eastAsia"/>
        </w:rPr>
        <w:t>宇宙甲子園</w:t>
      </w:r>
      <w:r w:rsidRPr="00921E8C">
        <w:rPr>
          <w:rFonts w:hint="eastAsia"/>
        </w:rPr>
        <w:t>」実行委員会</w:t>
      </w:r>
    </w:p>
    <w:p w14:paraId="57DCFC1C" w14:textId="24158CCB" w:rsidR="002112FD" w:rsidRPr="006316C5" w:rsidRDefault="006316C5" w:rsidP="006316C5">
      <w:pPr>
        <w:jc w:val="right"/>
        <w:rPr>
          <w:sz w:val="18"/>
          <w:szCs w:val="21"/>
        </w:rPr>
      </w:pPr>
      <w:r w:rsidRPr="006316C5">
        <w:rPr>
          <w:rFonts w:hint="eastAsia"/>
          <w:sz w:val="18"/>
          <w:szCs w:val="21"/>
        </w:rPr>
        <w:t>（地方大会事務局でも本書式を必要とする場合は、宛先に地方大会名を入れてください）</w:t>
      </w:r>
    </w:p>
    <w:p w14:paraId="53C0977C" w14:textId="77777777" w:rsidR="002112FD" w:rsidRPr="00921E8C" w:rsidRDefault="002112FD" w:rsidP="002112FD"/>
    <w:p w14:paraId="1E805DAB" w14:textId="0DB334F2" w:rsidR="002112FD" w:rsidRDefault="001F3DDA" w:rsidP="002112FD">
      <w:r w:rsidRPr="00921E8C">
        <w:rPr>
          <w:rFonts w:hint="eastAsia"/>
        </w:rPr>
        <w:t xml:space="preserve">　</w:t>
      </w:r>
      <w:r w:rsidR="002112FD" w:rsidRPr="00921E8C">
        <w:rPr>
          <w:rFonts w:hint="eastAsia"/>
        </w:rPr>
        <w:t>「</w:t>
      </w:r>
      <w:r w:rsidR="006D7382">
        <w:rPr>
          <w:rFonts w:hint="eastAsia"/>
        </w:rPr>
        <w:t>宇宙甲子園</w:t>
      </w:r>
      <w:r w:rsidR="002112FD" w:rsidRPr="00921E8C">
        <w:rPr>
          <w:rFonts w:hint="eastAsia"/>
        </w:rPr>
        <w:t>」では、参加者の活動を広く世間に開示することにより、理工系のおもしろさを広めることも開催目的の一つとしています。その為、新聞・テレビ等の既存のメディア、およびインターネットを使った情報発信を積極的に推進する予定です。掲載に当たりましては個人情報の取扱に十分配慮いたします</w:t>
      </w:r>
      <w:r w:rsidR="006316C5">
        <w:rPr>
          <w:rFonts w:hint="eastAsia"/>
        </w:rPr>
        <w:t>。</w:t>
      </w:r>
    </w:p>
    <w:p w14:paraId="4F43665D" w14:textId="38F41C57" w:rsidR="006316C5" w:rsidRPr="00921E8C" w:rsidRDefault="006316C5" w:rsidP="002112FD">
      <w:r>
        <w:rPr>
          <w:rFonts w:hint="eastAsia"/>
        </w:rPr>
        <w:t xml:space="preserve">　また併せて、教育効果の検証を行うため、参加者の個人名・学年</w:t>
      </w:r>
      <w:r>
        <w:rPr>
          <w:rFonts w:hint="eastAsia"/>
        </w:rPr>
        <w:t>/</w:t>
      </w:r>
      <w:r>
        <w:rPr>
          <w:rFonts w:hint="eastAsia"/>
        </w:rPr>
        <w:t>年齢・学校名、および競技参加記録を利用します。これらの個人情報は事務局を務める国立大学法人　和歌山大学　共同利用・共同研究推進室にて管理・保管・活用を行います。</w:t>
      </w:r>
    </w:p>
    <w:p w14:paraId="199674CC" w14:textId="22BF4E83" w:rsidR="006316C5" w:rsidRDefault="006316C5" w:rsidP="006316C5">
      <w:r>
        <w:rPr>
          <w:rFonts w:hint="eastAsia"/>
        </w:rPr>
        <w:t xml:space="preserve">　上記</w:t>
      </w:r>
      <w:r>
        <w:rPr>
          <w:rFonts w:hint="eastAsia"/>
        </w:rPr>
        <w:t>2</w:t>
      </w:r>
      <w:r>
        <w:rPr>
          <w:rFonts w:hint="eastAsia"/>
        </w:rPr>
        <w:t>点に関しまして、</w:t>
      </w:r>
      <w:r w:rsidRPr="00921E8C">
        <w:rPr>
          <w:rFonts w:hint="eastAsia"/>
        </w:rPr>
        <w:t>主旨を御理解戴き、御承諾を戴けますよう、御願いいたします。</w:t>
      </w:r>
    </w:p>
    <w:p w14:paraId="3D9638FF" w14:textId="3C0B8682" w:rsidR="002112FD" w:rsidRPr="006316C5" w:rsidRDefault="002112FD" w:rsidP="002112FD"/>
    <w:p w14:paraId="1933BA91" w14:textId="77777777" w:rsidR="002112FD" w:rsidRPr="00921E8C" w:rsidRDefault="002112FD" w:rsidP="002112FD">
      <w:r w:rsidRPr="00921E8C">
        <w:rPr>
          <w:rFonts w:hint="eastAsia"/>
        </w:rPr>
        <w:t>________________________________________________________________________________</w:t>
      </w:r>
      <w:r w:rsidRPr="00921E8C">
        <w:rPr>
          <w:rFonts w:hint="eastAsia"/>
        </w:rPr>
        <w:br/>
      </w:r>
    </w:p>
    <w:p w14:paraId="70890F6F" w14:textId="0DB8BC82" w:rsidR="002112FD" w:rsidRPr="00921E8C" w:rsidRDefault="001F3DDA" w:rsidP="002112FD">
      <w:r w:rsidRPr="00921E8C">
        <w:rPr>
          <w:rFonts w:hint="eastAsia"/>
        </w:rPr>
        <w:t>「</w:t>
      </w:r>
      <w:r w:rsidR="006316C5">
        <w:rPr>
          <w:rFonts w:hint="eastAsia"/>
        </w:rPr>
        <w:t>宇宙甲子園</w:t>
      </w:r>
      <w:r w:rsidR="002112FD" w:rsidRPr="00921E8C">
        <w:rPr>
          <w:rFonts w:hint="eastAsia"/>
        </w:rPr>
        <w:t>」実行委員会　宛</w:t>
      </w:r>
    </w:p>
    <w:p w14:paraId="55220F75" w14:textId="77777777" w:rsidR="002112FD" w:rsidRPr="00921E8C" w:rsidRDefault="002112FD" w:rsidP="002112FD">
      <w:pPr>
        <w:rPr>
          <w:sz w:val="24"/>
        </w:rPr>
      </w:pPr>
    </w:p>
    <w:p w14:paraId="16B7D858" w14:textId="62E2F633" w:rsidR="002112FD" w:rsidRPr="00921E8C" w:rsidRDefault="006316C5" w:rsidP="002112FD">
      <w:pPr>
        <w:jc w:val="center"/>
        <w:rPr>
          <w:sz w:val="24"/>
        </w:rPr>
      </w:pPr>
      <w:r>
        <w:rPr>
          <w:rFonts w:hint="eastAsia"/>
          <w:sz w:val="24"/>
        </w:rPr>
        <w:t>202</w:t>
      </w:r>
      <w:r w:rsidR="009B22A9">
        <w:rPr>
          <w:rFonts w:hint="eastAsia"/>
          <w:sz w:val="24"/>
        </w:rPr>
        <w:t>5</w:t>
      </w:r>
      <w:r w:rsidR="002112FD" w:rsidRPr="00921E8C">
        <w:rPr>
          <w:rFonts w:hint="eastAsia"/>
          <w:sz w:val="24"/>
        </w:rPr>
        <w:t xml:space="preserve">年度　</w:t>
      </w:r>
      <w:r w:rsidR="006D7382">
        <w:rPr>
          <w:rFonts w:hint="eastAsia"/>
          <w:sz w:val="24"/>
        </w:rPr>
        <w:t>宇宙甲子園</w:t>
      </w:r>
      <w:r w:rsidR="002112FD" w:rsidRPr="00921E8C">
        <w:rPr>
          <w:rFonts w:hint="eastAsia"/>
          <w:sz w:val="24"/>
        </w:rPr>
        <w:t xml:space="preserve">　メディア報道</w:t>
      </w:r>
      <w:r>
        <w:rPr>
          <w:rFonts w:hint="eastAsia"/>
          <w:sz w:val="24"/>
        </w:rPr>
        <w:t>および個人情報収集</w:t>
      </w:r>
      <w:r w:rsidR="002112FD" w:rsidRPr="00921E8C">
        <w:rPr>
          <w:rFonts w:hint="eastAsia"/>
          <w:sz w:val="24"/>
        </w:rPr>
        <w:t>に関する承諾書</w:t>
      </w:r>
    </w:p>
    <w:p w14:paraId="25F35D78" w14:textId="77777777" w:rsidR="000C2620" w:rsidRPr="006316C5" w:rsidRDefault="000C2620" w:rsidP="000C2620"/>
    <w:p w14:paraId="04559299" w14:textId="436F9BD4" w:rsidR="002112FD" w:rsidRDefault="002112FD" w:rsidP="000C2620">
      <w:r w:rsidRPr="00921E8C">
        <w:rPr>
          <w:rFonts w:hint="eastAsia"/>
        </w:rPr>
        <w:t xml:space="preserve">　私は、</w:t>
      </w:r>
      <w:r w:rsidR="006316C5">
        <w:rPr>
          <w:rFonts w:hint="eastAsia"/>
        </w:rPr>
        <w:t>202</w:t>
      </w:r>
      <w:r w:rsidR="009B22A9">
        <w:rPr>
          <w:rFonts w:hint="eastAsia"/>
        </w:rPr>
        <w:t>5</w:t>
      </w:r>
      <w:r w:rsidRPr="00921E8C">
        <w:rPr>
          <w:rFonts w:hint="eastAsia"/>
        </w:rPr>
        <w:t>年度に開催される「</w:t>
      </w:r>
      <w:r w:rsidR="006D7382">
        <w:rPr>
          <w:rFonts w:hint="eastAsia"/>
        </w:rPr>
        <w:t>宇宙甲子園</w:t>
      </w:r>
      <w:r w:rsidRPr="00921E8C">
        <w:rPr>
          <w:rFonts w:hint="eastAsia"/>
        </w:rPr>
        <w:t>」に参加するにあたり、テレビ・新聞・雑誌・</w:t>
      </w:r>
      <w:r w:rsidRPr="00921E8C">
        <w:rPr>
          <w:rFonts w:hint="eastAsia"/>
        </w:rPr>
        <w:t>Web</w:t>
      </w:r>
      <w:r w:rsidRPr="00921E8C">
        <w:rPr>
          <w:rFonts w:hint="eastAsia"/>
        </w:rPr>
        <w:t>等へ写真（ビデオ映像を含む）が掲載されることに同意します。</w:t>
      </w:r>
    </w:p>
    <w:p w14:paraId="29CF88D5" w14:textId="680DAD37" w:rsidR="006316C5" w:rsidRPr="00921E8C" w:rsidRDefault="006316C5" w:rsidP="000C2620">
      <w:r>
        <w:rPr>
          <w:rFonts w:hint="eastAsia"/>
        </w:rPr>
        <w:t xml:space="preserve">　また収集された個人情報が、教育研究を目的として事務局を務める国立大学法人　和歌山大学　共同利用・共同研究室により管理・保管・活用されることに同意します。</w:t>
      </w:r>
    </w:p>
    <w:p w14:paraId="61E5AE6E" w14:textId="77777777" w:rsidR="002112FD" w:rsidRPr="006316C5" w:rsidRDefault="002112FD" w:rsidP="000C2620"/>
    <w:p w14:paraId="43618A4D" w14:textId="752C65E1" w:rsidR="002112FD" w:rsidRPr="00921E8C" w:rsidRDefault="006316C5" w:rsidP="006D7382">
      <w:pPr>
        <w:ind w:firstLineChars="200" w:firstLine="420"/>
      </w:pPr>
      <w:r>
        <w:rPr>
          <w:rFonts w:hint="eastAsia"/>
        </w:rPr>
        <w:t>202</w:t>
      </w:r>
      <w:r w:rsidR="009B22A9">
        <w:rPr>
          <w:rFonts w:hint="eastAsia"/>
        </w:rPr>
        <w:t>5</w:t>
      </w:r>
      <w:r w:rsidR="002112FD" w:rsidRPr="00921E8C">
        <w:rPr>
          <w:rFonts w:hint="eastAsia"/>
        </w:rPr>
        <w:t>年　　月　　　日</w:t>
      </w:r>
    </w:p>
    <w:p w14:paraId="10038BBC" w14:textId="77777777" w:rsidR="002112FD" w:rsidRPr="00921E8C" w:rsidRDefault="002112FD" w:rsidP="000C2620"/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6082"/>
      </w:tblGrid>
      <w:tr w:rsidR="001F3DDA" w:rsidRPr="00921E8C" w14:paraId="75C618AE" w14:textId="77777777" w:rsidTr="00C82FD1">
        <w:trPr>
          <w:trHeight w:val="765"/>
        </w:trPr>
        <w:tc>
          <w:tcPr>
            <w:tcW w:w="1620" w:type="dxa"/>
            <w:vAlign w:val="center"/>
          </w:tcPr>
          <w:p w14:paraId="73146404" w14:textId="77777777" w:rsidR="001F3DDA" w:rsidRPr="00921E8C" w:rsidRDefault="001F3DDA" w:rsidP="001F3DDA">
            <w:r w:rsidRPr="00921E8C">
              <w:rPr>
                <w:rFonts w:hint="eastAsia"/>
              </w:rPr>
              <w:t>学校名</w:t>
            </w:r>
          </w:p>
        </w:tc>
        <w:tc>
          <w:tcPr>
            <w:tcW w:w="6254" w:type="dxa"/>
            <w:vAlign w:val="center"/>
          </w:tcPr>
          <w:p w14:paraId="704DDA8C" w14:textId="77777777" w:rsidR="001F3DDA" w:rsidRPr="00921E8C" w:rsidRDefault="001F3DDA" w:rsidP="001F3DDA"/>
        </w:tc>
      </w:tr>
      <w:tr w:rsidR="001F3DDA" w:rsidRPr="00921E8C" w14:paraId="47A4AF85" w14:textId="77777777" w:rsidTr="00C82FD1">
        <w:trPr>
          <w:trHeight w:val="765"/>
        </w:trPr>
        <w:tc>
          <w:tcPr>
            <w:tcW w:w="1620" w:type="dxa"/>
            <w:vAlign w:val="center"/>
          </w:tcPr>
          <w:p w14:paraId="4BADB3BC" w14:textId="77777777" w:rsidR="001F3DDA" w:rsidRPr="00921E8C" w:rsidRDefault="001F3DDA" w:rsidP="001F3DDA">
            <w:r w:rsidRPr="00921E8C">
              <w:rPr>
                <w:rFonts w:hint="eastAsia"/>
              </w:rPr>
              <w:t>参加者氏名</w:t>
            </w:r>
          </w:p>
        </w:tc>
        <w:tc>
          <w:tcPr>
            <w:tcW w:w="6254" w:type="dxa"/>
            <w:vAlign w:val="center"/>
          </w:tcPr>
          <w:p w14:paraId="61D51C1F" w14:textId="77777777" w:rsidR="001F3DDA" w:rsidRPr="00921E8C" w:rsidRDefault="001F3DDA" w:rsidP="001F3DDA">
            <w:r w:rsidRPr="00921E8C">
              <w:rPr>
                <w:rFonts w:hint="eastAsia"/>
              </w:rPr>
              <w:t>（本人自署）</w:t>
            </w:r>
          </w:p>
        </w:tc>
      </w:tr>
      <w:tr w:rsidR="001F3DDA" w:rsidRPr="00921E8C" w14:paraId="63155F12" w14:textId="77777777" w:rsidTr="00C82FD1">
        <w:trPr>
          <w:trHeight w:val="765"/>
        </w:trPr>
        <w:tc>
          <w:tcPr>
            <w:tcW w:w="1620" w:type="dxa"/>
            <w:vAlign w:val="center"/>
          </w:tcPr>
          <w:p w14:paraId="13EE6E7D" w14:textId="77777777" w:rsidR="001F3DDA" w:rsidRPr="00921E8C" w:rsidRDefault="001F3DDA" w:rsidP="001F3DDA">
            <w:r w:rsidRPr="00921E8C">
              <w:rPr>
                <w:rFonts w:hint="eastAsia"/>
              </w:rPr>
              <w:t>保護者氏名</w:t>
            </w:r>
          </w:p>
        </w:tc>
        <w:tc>
          <w:tcPr>
            <w:tcW w:w="6254" w:type="dxa"/>
            <w:vAlign w:val="center"/>
          </w:tcPr>
          <w:p w14:paraId="3D117DD6" w14:textId="05423B84" w:rsidR="001F3DDA" w:rsidRPr="00921E8C" w:rsidRDefault="001F3DDA" w:rsidP="001F3DDA">
            <w:r w:rsidRPr="00921E8C">
              <w:rPr>
                <w:rFonts w:hint="eastAsia"/>
              </w:rPr>
              <w:t xml:space="preserve">（保護者自署）　　　　　　　　　　　　　　　　　　　　</w:t>
            </w:r>
          </w:p>
        </w:tc>
      </w:tr>
    </w:tbl>
    <w:p w14:paraId="45ED17B2" w14:textId="77777777" w:rsidR="001F3DDA" w:rsidRPr="00921E8C" w:rsidRDefault="001F3DDA" w:rsidP="001F3DDA"/>
    <w:sectPr w:rsidR="001F3DDA" w:rsidRPr="00921E8C" w:rsidSect="007C0D2A">
      <w:pgSz w:w="11906" w:h="16838"/>
      <w:pgMar w:top="993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B3843" w14:textId="77777777" w:rsidR="00F70592" w:rsidRDefault="00F70592" w:rsidP="00921E8C">
      <w:r>
        <w:separator/>
      </w:r>
    </w:p>
  </w:endnote>
  <w:endnote w:type="continuationSeparator" w:id="0">
    <w:p w14:paraId="4D50CE06" w14:textId="77777777" w:rsidR="00F70592" w:rsidRDefault="00F70592" w:rsidP="0092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96220" w14:textId="77777777" w:rsidR="00F70592" w:rsidRDefault="00F70592" w:rsidP="00921E8C">
      <w:r>
        <w:separator/>
      </w:r>
    </w:p>
  </w:footnote>
  <w:footnote w:type="continuationSeparator" w:id="0">
    <w:p w14:paraId="221B30D1" w14:textId="77777777" w:rsidR="00F70592" w:rsidRDefault="00F70592" w:rsidP="00921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04B1D"/>
    <w:multiLevelType w:val="hybridMultilevel"/>
    <w:tmpl w:val="2B84E440"/>
    <w:lvl w:ilvl="0" w:tplc="340C3784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  <w:lang w:val="en-US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5C9870AC"/>
    <w:multiLevelType w:val="hybridMultilevel"/>
    <w:tmpl w:val="1656366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44"/>
    <w:rsid w:val="0002690C"/>
    <w:rsid w:val="00066012"/>
    <w:rsid w:val="000866E5"/>
    <w:rsid w:val="000C2620"/>
    <w:rsid w:val="000D4AE4"/>
    <w:rsid w:val="000D6B63"/>
    <w:rsid w:val="00133B4E"/>
    <w:rsid w:val="001540F2"/>
    <w:rsid w:val="00156D04"/>
    <w:rsid w:val="001736A4"/>
    <w:rsid w:val="00185DD9"/>
    <w:rsid w:val="00187501"/>
    <w:rsid w:val="001A439C"/>
    <w:rsid w:val="001D64C9"/>
    <w:rsid w:val="001F3DDA"/>
    <w:rsid w:val="001F5D80"/>
    <w:rsid w:val="002112FD"/>
    <w:rsid w:val="002239CA"/>
    <w:rsid w:val="0023467A"/>
    <w:rsid w:val="00250033"/>
    <w:rsid w:val="002518BD"/>
    <w:rsid w:val="002A01E2"/>
    <w:rsid w:val="00334C5B"/>
    <w:rsid w:val="00345EE6"/>
    <w:rsid w:val="003A23C9"/>
    <w:rsid w:val="003B3966"/>
    <w:rsid w:val="003D637B"/>
    <w:rsid w:val="003E0887"/>
    <w:rsid w:val="004948A6"/>
    <w:rsid w:val="004A11EC"/>
    <w:rsid w:val="00515463"/>
    <w:rsid w:val="00567EBE"/>
    <w:rsid w:val="005902D7"/>
    <w:rsid w:val="005D52CF"/>
    <w:rsid w:val="006006D4"/>
    <w:rsid w:val="006067BD"/>
    <w:rsid w:val="00612EC6"/>
    <w:rsid w:val="006316C5"/>
    <w:rsid w:val="00675F2A"/>
    <w:rsid w:val="006C5309"/>
    <w:rsid w:val="006D7382"/>
    <w:rsid w:val="006F0584"/>
    <w:rsid w:val="00732E5F"/>
    <w:rsid w:val="00734B73"/>
    <w:rsid w:val="00742161"/>
    <w:rsid w:val="0076067A"/>
    <w:rsid w:val="0078672F"/>
    <w:rsid w:val="00794760"/>
    <w:rsid w:val="007A0516"/>
    <w:rsid w:val="007C0D2A"/>
    <w:rsid w:val="007C6D81"/>
    <w:rsid w:val="007E0779"/>
    <w:rsid w:val="007E25D5"/>
    <w:rsid w:val="007E4AC7"/>
    <w:rsid w:val="008E5BC1"/>
    <w:rsid w:val="00921E8C"/>
    <w:rsid w:val="0096285D"/>
    <w:rsid w:val="009B22A9"/>
    <w:rsid w:val="009B778B"/>
    <w:rsid w:val="009F1F64"/>
    <w:rsid w:val="00A22663"/>
    <w:rsid w:val="00A33E93"/>
    <w:rsid w:val="00A41431"/>
    <w:rsid w:val="00A465D4"/>
    <w:rsid w:val="00A53AC6"/>
    <w:rsid w:val="00A55823"/>
    <w:rsid w:val="00A667CE"/>
    <w:rsid w:val="00A705A2"/>
    <w:rsid w:val="00A958CB"/>
    <w:rsid w:val="00B224A0"/>
    <w:rsid w:val="00B52371"/>
    <w:rsid w:val="00B864BB"/>
    <w:rsid w:val="00BF1A1E"/>
    <w:rsid w:val="00C0294C"/>
    <w:rsid w:val="00C3096B"/>
    <w:rsid w:val="00C313B8"/>
    <w:rsid w:val="00C3249E"/>
    <w:rsid w:val="00C35901"/>
    <w:rsid w:val="00C82FD1"/>
    <w:rsid w:val="00C8548D"/>
    <w:rsid w:val="00C9494E"/>
    <w:rsid w:val="00CD1B9F"/>
    <w:rsid w:val="00D45F51"/>
    <w:rsid w:val="00D53A28"/>
    <w:rsid w:val="00D66C9F"/>
    <w:rsid w:val="00D67142"/>
    <w:rsid w:val="00DC2922"/>
    <w:rsid w:val="00DF0001"/>
    <w:rsid w:val="00E05EB6"/>
    <w:rsid w:val="00E73AAB"/>
    <w:rsid w:val="00EF2B36"/>
    <w:rsid w:val="00EF4B03"/>
    <w:rsid w:val="00F0003F"/>
    <w:rsid w:val="00F70592"/>
    <w:rsid w:val="00F9752A"/>
    <w:rsid w:val="00FB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7FDE83"/>
  <w15:docId w15:val="{AFD1239D-E900-4EA0-9503-63C52853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5EE6"/>
    <w:pPr>
      <w:widowControl w:val="0"/>
      <w:jc w:val="both"/>
    </w:pPr>
    <w:rPr>
      <w:rFonts w:ascii="Times New Roman" w:eastAsia="ＭＳ ゴシック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24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921E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21E8C"/>
    <w:rPr>
      <w:rFonts w:ascii="Times New Roman" w:eastAsia="ＭＳ ゴシック" w:hAnsi="Times New Roman"/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921E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21E8C"/>
    <w:rPr>
      <w:rFonts w:ascii="Times New Roman" w:eastAsia="ＭＳ ゴシック" w:hAnsi="Times New Roman"/>
      <w:kern w:val="2"/>
      <w:sz w:val="21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612EC6"/>
  </w:style>
  <w:style w:type="character" w:customStyle="1" w:styleId="a9">
    <w:name w:val="日付 (文字)"/>
    <w:basedOn w:val="a0"/>
    <w:link w:val="a8"/>
    <w:uiPriority w:val="99"/>
    <w:semiHidden/>
    <w:rsid w:val="00612EC6"/>
    <w:rPr>
      <w:rFonts w:ascii="Times New Roman" w:eastAsia="ＭＳ ゴシック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5CD02-A190-4DD8-8B3D-CB04879C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缶サット甲子園　開催規則（案）</vt:lpstr>
      <vt:lpstr>缶サット甲子園　開催規則（案）</vt:lpstr>
    </vt:vector>
  </TitlesOfParts>
  <Company>MouseComputer PC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缶サット甲子園　開催規則（案）</dc:title>
  <dc:creator>akiyama</dc:creator>
  <cp:lastModifiedBy>林　美由貴</cp:lastModifiedBy>
  <cp:revision>3</cp:revision>
  <dcterms:created xsi:type="dcterms:W3CDTF">2025-09-29T00:42:00Z</dcterms:created>
  <dcterms:modified xsi:type="dcterms:W3CDTF">2025-09-29T01:17:00Z</dcterms:modified>
</cp:coreProperties>
</file>